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5292F" w14:textId="77777777" w:rsidR="00EC1212" w:rsidRPr="00EC1212" w:rsidRDefault="00EC1212" w:rsidP="00EC1212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EC1212">
        <w:rPr>
          <w:rFonts w:eastAsia="Calibri"/>
          <w:noProof/>
          <w:sz w:val="28"/>
          <w:szCs w:val="28"/>
          <w:lang w:eastAsia="en-US"/>
        </w:rPr>
        <w:pict w14:anchorId="64C6F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8" o:title=""/>
          </v:shape>
        </w:pict>
      </w:r>
    </w:p>
    <w:p w14:paraId="0869A940" w14:textId="77777777" w:rsidR="00EC1212" w:rsidRPr="00EC1212" w:rsidRDefault="00EC1212" w:rsidP="00EC1212">
      <w:pPr>
        <w:autoSpaceDN w:val="0"/>
        <w:rPr>
          <w:rFonts w:eastAsia="Calibri"/>
          <w:b/>
          <w:kern w:val="2"/>
          <w:sz w:val="28"/>
          <w:szCs w:val="28"/>
          <w:lang w:eastAsia="zh-CN"/>
        </w:rPr>
      </w:pPr>
      <w:r w:rsidRPr="00EC1212">
        <w:rPr>
          <w:rFonts w:eastAsia="Calibri"/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14:paraId="588EA011" w14:textId="77777777" w:rsidR="00EC1212" w:rsidRPr="00EC1212" w:rsidRDefault="00EC1212" w:rsidP="00EC1212">
      <w:pPr>
        <w:autoSpaceDN w:val="0"/>
        <w:jc w:val="center"/>
        <w:rPr>
          <w:rFonts w:eastAsia="Calibri"/>
          <w:b/>
          <w:sz w:val="28"/>
          <w:szCs w:val="28"/>
        </w:rPr>
      </w:pPr>
      <w:r w:rsidRPr="00EC1212">
        <w:rPr>
          <w:rFonts w:eastAsia="Calibri"/>
          <w:b/>
          <w:sz w:val="28"/>
          <w:szCs w:val="28"/>
          <w:lang w:eastAsia="en-US"/>
        </w:rPr>
        <w:t xml:space="preserve"> КОРЕНОВСКОГО МУНИЦИПАЛЬНОГО РАЙОНА</w:t>
      </w:r>
    </w:p>
    <w:p w14:paraId="729F7F45" w14:textId="77777777" w:rsidR="00EC1212" w:rsidRPr="00EC1212" w:rsidRDefault="00EC1212" w:rsidP="00EC1212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EC1212">
        <w:rPr>
          <w:rFonts w:eastAsia="Calibri"/>
          <w:b/>
          <w:sz w:val="28"/>
          <w:szCs w:val="28"/>
          <w:lang w:eastAsia="en-US"/>
        </w:rPr>
        <w:t>КРАСНОДАРСКОГО КРАЯ</w:t>
      </w:r>
    </w:p>
    <w:p w14:paraId="6BE264C3" w14:textId="77777777" w:rsidR="00EC1212" w:rsidRPr="00EC1212" w:rsidRDefault="00EC1212" w:rsidP="00EC1212">
      <w:pPr>
        <w:autoSpaceDN w:val="0"/>
        <w:jc w:val="center"/>
        <w:rPr>
          <w:rFonts w:eastAsia="Calibri"/>
          <w:b/>
          <w:sz w:val="16"/>
          <w:szCs w:val="16"/>
          <w:lang w:eastAsia="en-US"/>
        </w:rPr>
      </w:pPr>
    </w:p>
    <w:p w14:paraId="67407FDA" w14:textId="77777777" w:rsidR="00EC1212" w:rsidRPr="00EC1212" w:rsidRDefault="00EC1212" w:rsidP="00EC1212">
      <w:pPr>
        <w:autoSpaceDN w:val="0"/>
        <w:jc w:val="center"/>
        <w:rPr>
          <w:rFonts w:eastAsia="Calibri"/>
          <w:b/>
          <w:sz w:val="32"/>
          <w:szCs w:val="32"/>
          <w:lang w:eastAsia="en-US"/>
        </w:rPr>
      </w:pPr>
      <w:r w:rsidRPr="00EC1212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3075C781" w14:textId="77777777" w:rsidR="00EC1212" w:rsidRPr="00EC1212" w:rsidRDefault="00EC1212" w:rsidP="00EC1212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C1212">
        <w:rPr>
          <w:rFonts w:eastAsia="Calibri"/>
          <w:sz w:val="28"/>
          <w:szCs w:val="28"/>
          <w:lang w:eastAsia="en-US"/>
        </w:rPr>
        <w:t xml:space="preserve">от 15.06.2026 </w:t>
      </w:r>
      <w:r w:rsidRPr="00EC1212">
        <w:rPr>
          <w:rFonts w:eastAsia="Calibri"/>
          <w:sz w:val="28"/>
          <w:szCs w:val="28"/>
          <w:lang w:eastAsia="en-US"/>
        </w:rPr>
        <w:tab/>
        <w:t xml:space="preserve">   </w:t>
      </w:r>
      <w:r w:rsidRPr="00EC1212">
        <w:rPr>
          <w:rFonts w:eastAsia="Calibri"/>
          <w:sz w:val="28"/>
          <w:szCs w:val="28"/>
          <w:lang w:eastAsia="en-US"/>
        </w:rPr>
        <w:tab/>
        <w:t xml:space="preserve">                                    </w:t>
      </w:r>
      <w:r w:rsidRPr="00EC1212">
        <w:rPr>
          <w:rFonts w:eastAsia="Calibri"/>
          <w:sz w:val="28"/>
          <w:szCs w:val="28"/>
          <w:lang w:eastAsia="en-US"/>
        </w:rPr>
        <w:tab/>
      </w:r>
      <w:r w:rsidRPr="00EC1212">
        <w:rPr>
          <w:rFonts w:eastAsia="Calibri"/>
          <w:sz w:val="28"/>
          <w:szCs w:val="28"/>
          <w:lang w:eastAsia="en-US"/>
        </w:rPr>
        <w:tab/>
        <w:t xml:space="preserve">                  № 73</w:t>
      </w:r>
      <w:r>
        <w:rPr>
          <w:rFonts w:eastAsia="Calibri"/>
          <w:sz w:val="28"/>
          <w:szCs w:val="28"/>
          <w:lang w:eastAsia="en-US"/>
        </w:rPr>
        <w:t>8</w:t>
      </w:r>
    </w:p>
    <w:p w14:paraId="31737CA0" w14:textId="77777777" w:rsidR="00EC1212" w:rsidRPr="00EC1212" w:rsidRDefault="00EC1212" w:rsidP="00EC1212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C1212">
        <w:rPr>
          <w:rFonts w:eastAsia="Calibri"/>
          <w:sz w:val="28"/>
          <w:szCs w:val="28"/>
          <w:lang w:eastAsia="en-US"/>
        </w:rPr>
        <w:t>г. Кореновск</w:t>
      </w:r>
    </w:p>
    <w:p w14:paraId="3680DB05" w14:textId="77777777" w:rsidR="009C2C71" w:rsidRDefault="009C2C71" w:rsidP="006E72BB">
      <w:pPr>
        <w:tabs>
          <w:tab w:val="left" w:pos="8505"/>
        </w:tabs>
        <w:rPr>
          <w:b/>
          <w:sz w:val="28"/>
          <w:szCs w:val="28"/>
        </w:rPr>
      </w:pPr>
    </w:p>
    <w:p w14:paraId="085F20F1" w14:textId="77777777" w:rsidR="009640E5" w:rsidRPr="00E50E66" w:rsidRDefault="006E72BB" w:rsidP="006E72B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ореновского городского поселения Кореновского муниципального района Краснодарского края от 17 октября 2025 года № 1249 «</w:t>
      </w:r>
      <w:r w:rsidR="009C6FB6" w:rsidRPr="00E50E66">
        <w:rPr>
          <w:b/>
          <w:sz w:val="28"/>
          <w:szCs w:val="28"/>
        </w:rPr>
        <w:t>О</w:t>
      </w:r>
      <w:r w:rsidR="00F95253" w:rsidRPr="00E50E66">
        <w:rPr>
          <w:b/>
          <w:sz w:val="28"/>
          <w:szCs w:val="28"/>
        </w:rPr>
        <w:t xml:space="preserve">б утверждении </w:t>
      </w:r>
      <w:r w:rsidR="009640E5" w:rsidRPr="00E50E66">
        <w:rPr>
          <w:b/>
          <w:sz w:val="28"/>
          <w:szCs w:val="28"/>
        </w:rPr>
        <w:t>нормативных затрат на оказание</w:t>
      </w:r>
    </w:p>
    <w:p w14:paraId="447F7406" w14:textId="77777777" w:rsidR="006C5883" w:rsidRPr="00E50E66" w:rsidRDefault="009640E5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>муниципальн</w:t>
      </w:r>
      <w:r w:rsidR="00AA7BB8" w:rsidRPr="00E50E66">
        <w:rPr>
          <w:b/>
          <w:sz w:val="28"/>
          <w:szCs w:val="28"/>
        </w:rPr>
        <w:t>ых</w:t>
      </w:r>
      <w:r w:rsidRPr="00E50E66">
        <w:rPr>
          <w:b/>
          <w:sz w:val="28"/>
          <w:szCs w:val="28"/>
        </w:rPr>
        <w:t xml:space="preserve"> услуг</w:t>
      </w:r>
      <w:r w:rsidR="00AA7BB8" w:rsidRPr="00E50E66">
        <w:rPr>
          <w:b/>
          <w:sz w:val="28"/>
          <w:szCs w:val="28"/>
        </w:rPr>
        <w:t xml:space="preserve"> </w:t>
      </w:r>
      <w:r w:rsidR="006349D2" w:rsidRPr="00E50E66">
        <w:rPr>
          <w:b/>
          <w:sz w:val="28"/>
          <w:szCs w:val="28"/>
        </w:rPr>
        <w:t>по бюджетным учреждениям</w:t>
      </w:r>
    </w:p>
    <w:p w14:paraId="6892E60A" w14:textId="77777777" w:rsidR="006C5883" w:rsidRPr="00E50E66" w:rsidRDefault="006349D2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 xml:space="preserve"> Кореновского городского поселения Кореновского</w:t>
      </w:r>
      <w:r w:rsidR="00DB0EA6">
        <w:rPr>
          <w:b/>
          <w:sz w:val="28"/>
          <w:szCs w:val="28"/>
        </w:rPr>
        <w:t xml:space="preserve"> муниципального</w:t>
      </w:r>
    </w:p>
    <w:p w14:paraId="669001FF" w14:textId="77777777" w:rsidR="00DB0EA6" w:rsidRDefault="006349D2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 xml:space="preserve"> </w:t>
      </w:r>
      <w:r w:rsidR="00DB0EA6">
        <w:rPr>
          <w:b/>
          <w:sz w:val="28"/>
          <w:szCs w:val="28"/>
        </w:rPr>
        <w:t>р</w:t>
      </w:r>
      <w:r w:rsidRPr="00E50E66">
        <w:rPr>
          <w:b/>
          <w:sz w:val="28"/>
          <w:szCs w:val="28"/>
        </w:rPr>
        <w:t>айона</w:t>
      </w:r>
      <w:r w:rsidR="00DB0EA6">
        <w:rPr>
          <w:b/>
          <w:sz w:val="28"/>
          <w:szCs w:val="28"/>
        </w:rPr>
        <w:t xml:space="preserve"> Краснодарского края</w:t>
      </w:r>
      <w:r w:rsidRPr="00E50E66">
        <w:rPr>
          <w:b/>
          <w:sz w:val="28"/>
          <w:szCs w:val="28"/>
        </w:rPr>
        <w:t xml:space="preserve"> </w:t>
      </w:r>
      <w:r w:rsidR="009640E5" w:rsidRPr="00E50E66">
        <w:rPr>
          <w:b/>
          <w:sz w:val="28"/>
          <w:szCs w:val="28"/>
        </w:rPr>
        <w:t>на 20</w:t>
      </w:r>
      <w:r w:rsidR="00EE3B57" w:rsidRPr="00E50E66">
        <w:rPr>
          <w:b/>
          <w:sz w:val="28"/>
          <w:szCs w:val="28"/>
        </w:rPr>
        <w:t>2</w:t>
      </w:r>
      <w:r w:rsidR="00510CD6">
        <w:rPr>
          <w:b/>
          <w:sz w:val="28"/>
          <w:szCs w:val="28"/>
        </w:rPr>
        <w:t>6</w:t>
      </w:r>
      <w:r w:rsidR="00F95CE5" w:rsidRPr="00E50E66">
        <w:rPr>
          <w:b/>
          <w:sz w:val="28"/>
          <w:szCs w:val="28"/>
        </w:rPr>
        <w:t xml:space="preserve"> год</w:t>
      </w:r>
      <w:r w:rsidR="006C5883" w:rsidRPr="00E50E66">
        <w:rPr>
          <w:b/>
          <w:sz w:val="28"/>
          <w:szCs w:val="28"/>
        </w:rPr>
        <w:t xml:space="preserve"> </w:t>
      </w:r>
    </w:p>
    <w:p w14:paraId="3DA970D9" w14:textId="77777777" w:rsidR="00F95CE5" w:rsidRPr="00E50E66" w:rsidRDefault="00EE3B57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>и плановый период 202</w:t>
      </w:r>
      <w:r w:rsidR="00510CD6">
        <w:rPr>
          <w:b/>
          <w:sz w:val="28"/>
          <w:szCs w:val="28"/>
        </w:rPr>
        <w:t>7</w:t>
      </w:r>
      <w:r w:rsidRPr="00E50E66">
        <w:rPr>
          <w:b/>
          <w:sz w:val="28"/>
          <w:szCs w:val="28"/>
        </w:rPr>
        <w:t xml:space="preserve"> и 202</w:t>
      </w:r>
      <w:r w:rsidR="00510CD6">
        <w:rPr>
          <w:b/>
          <w:sz w:val="28"/>
          <w:szCs w:val="28"/>
        </w:rPr>
        <w:t>8</w:t>
      </w:r>
      <w:r w:rsidRPr="00E50E66">
        <w:rPr>
          <w:b/>
          <w:sz w:val="28"/>
          <w:szCs w:val="28"/>
        </w:rPr>
        <w:t xml:space="preserve"> годов</w:t>
      </w:r>
      <w:r w:rsidR="006E72BB">
        <w:rPr>
          <w:b/>
          <w:sz w:val="28"/>
          <w:szCs w:val="28"/>
        </w:rPr>
        <w:t>»</w:t>
      </w:r>
    </w:p>
    <w:p w14:paraId="285B0D2D" w14:textId="77777777" w:rsidR="00F95CE5" w:rsidRDefault="00F95CE5" w:rsidP="00F95CE5">
      <w:pPr>
        <w:ind w:firstLine="709"/>
        <w:jc w:val="both"/>
        <w:rPr>
          <w:b/>
          <w:sz w:val="28"/>
          <w:szCs w:val="28"/>
        </w:rPr>
      </w:pPr>
    </w:p>
    <w:p w14:paraId="481530BE" w14:textId="77777777" w:rsidR="00EF466A" w:rsidRPr="006C5883" w:rsidRDefault="00EF466A" w:rsidP="00F95CE5">
      <w:pPr>
        <w:ind w:firstLine="709"/>
        <w:jc w:val="both"/>
        <w:rPr>
          <w:b/>
          <w:sz w:val="28"/>
          <w:szCs w:val="28"/>
        </w:rPr>
      </w:pPr>
    </w:p>
    <w:p w14:paraId="6FFBC81B" w14:textId="77777777" w:rsidR="009C6FB6" w:rsidRDefault="009C6FB6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640E5">
        <w:rPr>
          <w:sz w:val="28"/>
          <w:szCs w:val="28"/>
        </w:rPr>
        <w:t xml:space="preserve"> с постановлением администрации Кореновского городского поселения Кореновского</w:t>
      </w:r>
      <w:r w:rsidR="00510CD6">
        <w:rPr>
          <w:sz w:val="28"/>
          <w:szCs w:val="28"/>
        </w:rPr>
        <w:t xml:space="preserve"> муниципального</w:t>
      </w:r>
      <w:r w:rsidR="009640E5">
        <w:rPr>
          <w:sz w:val="28"/>
          <w:szCs w:val="28"/>
        </w:rPr>
        <w:t xml:space="preserve"> района</w:t>
      </w:r>
      <w:r w:rsidR="00510CD6">
        <w:rPr>
          <w:sz w:val="28"/>
          <w:szCs w:val="28"/>
        </w:rPr>
        <w:t xml:space="preserve"> Краснодарского края</w:t>
      </w:r>
      <w:r w:rsidR="009640E5">
        <w:rPr>
          <w:sz w:val="28"/>
          <w:szCs w:val="28"/>
        </w:rPr>
        <w:t xml:space="preserve"> </w:t>
      </w:r>
      <w:r w:rsidR="001B6279">
        <w:rPr>
          <w:sz w:val="28"/>
          <w:szCs w:val="28"/>
        </w:rPr>
        <w:t>от 2</w:t>
      </w:r>
      <w:r w:rsidR="003B017A">
        <w:rPr>
          <w:sz w:val="28"/>
          <w:szCs w:val="28"/>
        </w:rPr>
        <w:t>3</w:t>
      </w:r>
      <w:r w:rsidR="001B6279">
        <w:rPr>
          <w:sz w:val="28"/>
          <w:szCs w:val="28"/>
        </w:rPr>
        <w:t xml:space="preserve"> я</w:t>
      </w:r>
      <w:r w:rsidR="003B017A">
        <w:rPr>
          <w:sz w:val="28"/>
          <w:szCs w:val="28"/>
        </w:rPr>
        <w:t>нваря 2020 года № 73</w:t>
      </w:r>
      <w:r w:rsidR="001B6279">
        <w:rPr>
          <w:sz w:val="28"/>
          <w:szCs w:val="28"/>
        </w:rPr>
        <w:t xml:space="preserve"> </w:t>
      </w:r>
      <w:r w:rsidR="00FD092F">
        <w:rPr>
          <w:sz w:val="28"/>
          <w:szCs w:val="28"/>
        </w:rPr>
        <w:t xml:space="preserve"> </w:t>
      </w:r>
      <w:r w:rsidR="009640E5">
        <w:rPr>
          <w:sz w:val="28"/>
          <w:szCs w:val="28"/>
        </w:rPr>
        <w:t>«О</w:t>
      </w:r>
      <w:r w:rsidR="003B017A">
        <w:rPr>
          <w:sz w:val="28"/>
          <w:szCs w:val="28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Кореновского городского поселения Кореновского района и финансового обеспечения выполнения муниципального задания»</w:t>
      </w:r>
      <w:r w:rsidR="0077738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</w:t>
      </w:r>
      <w:r w:rsidR="00510C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510CD6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 о с т а н о в л я е т:</w:t>
      </w:r>
    </w:p>
    <w:p w14:paraId="2938A0E8" w14:textId="77777777" w:rsidR="006E72BB" w:rsidRDefault="009C6FB6" w:rsidP="006E72B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72BB">
        <w:rPr>
          <w:sz w:val="28"/>
          <w:szCs w:val="28"/>
        </w:rPr>
        <w:t xml:space="preserve">Внести в постановление администрации Кореновского городского поселения Кореновского </w:t>
      </w:r>
      <w:r w:rsidR="006E72BB" w:rsidRPr="00577A44">
        <w:rPr>
          <w:color w:val="000000"/>
          <w:sz w:val="28"/>
          <w:szCs w:val="28"/>
        </w:rPr>
        <w:t>муниципального района Краснодарского края</w:t>
      </w:r>
      <w:r w:rsidR="006E72BB">
        <w:rPr>
          <w:sz w:val="28"/>
          <w:szCs w:val="28"/>
        </w:rPr>
        <w:t xml:space="preserve"> от             17 октября 2025 года № 1249 </w:t>
      </w:r>
      <w:r w:rsidR="006E72BB" w:rsidRPr="006E6F7B">
        <w:rPr>
          <w:sz w:val="28"/>
          <w:szCs w:val="28"/>
        </w:rPr>
        <w:t>«</w:t>
      </w:r>
      <w:r w:rsidR="006E72BB" w:rsidRPr="006E72BB">
        <w:rPr>
          <w:sz w:val="28"/>
          <w:szCs w:val="28"/>
        </w:rPr>
        <w:t>Об утверждении норматив</w:t>
      </w:r>
      <w:r w:rsidR="006E72BB">
        <w:rPr>
          <w:sz w:val="28"/>
          <w:szCs w:val="28"/>
        </w:rPr>
        <w:t xml:space="preserve">ных затрат на оказание </w:t>
      </w:r>
      <w:r w:rsidR="006E72BB" w:rsidRPr="006E72BB">
        <w:rPr>
          <w:sz w:val="28"/>
          <w:szCs w:val="28"/>
        </w:rPr>
        <w:t>муниципальных</w:t>
      </w:r>
      <w:r w:rsidR="006E72BB">
        <w:rPr>
          <w:sz w:val="28"/>
          <w:szCs w:val="28"/>
        </w:rPr>
        <w:t xml:space="preserve"> услуг по бюджетным учреждениям </w:t>
      </w:r>
      <w:r w:rsidR="006E72BB" w:rsidRPr="006E72BB">
        <w:rPr>
          <w:sz w:val="28"/>
          <w:szCs w:val="28"/>
        </w:rPr>
        <w:t>Кореновского городского поселе</w:t>
      </w:r>
      <w:r w:rsidR="006E72BB">
        <w:rPr>
          <w:sz w:val="28"/>
          <w:szCs w:val="28"/>
        </w:rPr>
        <w:t xml:space="preserve">ния Кореновского муниципального </w:t>
      </w:r>
      <w:r w:rsidR="006E72BB" w:rsidRPr="006E72BB">
        <w:rPr>
          <w:sz w:val="28"/>
          <w:szCs w:val="28"/>
        </w:rPr>
        <w:t>района К</w:t>
      </w:r>
      <w:r w:rsidR="006E72BB">
        <w:rPr>
          <w:sz w:val="28"/>
          <w:szCs w:val="28"/>
        </w:rPr>
        <w:t xml:space="preserve">раснодарского края на 2026 год </w:t>
      </w:r>
      <w:r w:rsidR="006E72BB" w:rsidRPr="006E72BB">
        <w:rPr>
          <w:sz w:val="28"/>
          <w:szCs w:val="28"/>
        </w:rPr>
        <w:t>и плановый период 2027 и 2028 годов</w:t>
      </w:r>
      <w:r w:rsidR="006E72BB">
        <w:rPr>
          <w:sz w:val="28"/>
          <w:szCs w:val="28"/>
        </w:rPr>
        <w:t xml:space="preserve">» следующие </w:t>
      </w:r>
      <w:r w:rsidR="006E72BB" w:rsidRPr="00056AEB">
        <w:rPr>
          <w:sz w:val="28"/>
          <w:szCs w:val="28"/>
        </w:rPr>
        <w:t>изменени</w:t>
      </w:r>
      <w:r w:rsidR="006E72BB">
        <w:rPr>
          <w:sz w:val="28"/>
          <w:szCs w:val="28"/>
        </w:rPr>
        <w:t>я:</w:t>
      </w:r>
    </w:p>
    <w:p w14:paraId="7C81A9BD" w14:textId="77777777" w:rsidR="006E72BB" w:rsidRDefault="006E72BB" w:rsidP="006E72B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EA5D50">
        <w:rPr>
          <w:sz w:val="28"/>
          <w:szCs w:val="28"/>
        </w:rPr>
        <w:t>1.1. Приложени</w:t>
      </w:r>
      <w:r>
        <w:rPr>
          <w:sz w:val="28"/>
          <w:szCs w:val="28"/>
        </w:rPr>
        <w:t>е к постановлению изложить в новой редакции (прилагается).</w:t>
      </w:r>
    </w:p>
    <w:p w14:paraId="1559A01D" w14:textId="77777777" w:rsidR="0065292F" w:rsidRPr="0065292F" w:rsidRDefault="0065292F" w:rsidP="0065292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</w:t>
      </w:r>
      <w:r w:rsidRPr="00577A44"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от 14 апреля 2026 года № 407 «</w:t>
      </w:r>
      <w:r w:rsidRPr="003533AA">
        <w:rPr>
          <w:sz w:val="28"/>
          <w:szCs w:val="28"/>
        </w:rPr>
        <w:t>О внесении изменений в постановление администрации Кореновского городского поселения Кореновского муниципального района Краснодарского края от 17 октября 2025 года № 12</w:t>
      </w:r>
      <w:r>
        <w:rPr>
          <w:sz w:val="28"/>
          <w:szCs w:val="28"/>
        </w:rPr>
        <w:t>49</w:t>
      </w:r>
      <w:r w:rsidRPr="003533AA">
        <w:rPr>
          <w:sz w:val="28"/>
          <w:szCs w:val="28"/>
        </w:rPr>
        <w:t xml:space="preserve"> «</w:t>
      </w:r>
      <w:r w:rsidRPr="0065292F">
        <w:rPr>
          <w:sz w:val="28"/>
          <w:szCs w:val="28"/>
        </w:rPr>
        <w:t>Об утверждении нормативн</w:t>
      </w:r>
      <w:r>
        <w:rPr>
          <w:sz w:val="28"/>
          <w:szCs w:val="28"/>
        </w:rPr>
        <w:t xml:space="preserve">ых затрат на оказание </w:t>
      </w:r>
      <w:r w:rsidRPr="0065292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по бюджетным учреждениям</w:t>
      </w:r>
      <w:r w:rsidRPr="0065292F">
        <w:rPr>
          <w:sz w:val="28"/>
          <w:szCs w:val="28"/>
        </w:rPr>
        <w:t xml:space="preserve"> Кореновского городского </w:t>
      </w:r>
      <w:r w:rsidRPr="0065292F">
        <w:rPr>
          <w:sz w:val="28"/>
          <w:szCs w:val="28"/>
        </w:rPr>
        <w:lastRenderedPageBreak/>
        <w:t>поселе</w:t>
      </w:r>
      <w:r>
        <w:rPr>
          <w:sz w:val="28"/>
          <w:szCs w:val="28"/>
        </w:rPr>
        <w:t>ния Кореновского муниципального</w:t>
      </w:r>
      <w:r w:rsidRPr="0065292F">
        <w:rPr>
          <w:sz w:val="28"/>
          <w:szCs w:val="28"/>
        </w:rPr>
        <w:t xml:space="preserve"> района К</w:t>
      </w:r>
      <w:r>
        <w:rPr>
          <w:sz w:val="28"/>
          <w:szCs w:val="28"/>
        </w:rPr>
        <w:t xml:space="preserve">раснодарского края на 2026 год </w:t>
      </w:r>
      <w:r w:rsidRPr="0065292F">
        <w:rPr>
          <w:sz w:val="28"/>
          <w:szCs w:val="28"/>
        </w:rPr>
        <w:t>и плановый период 2027 и 2028 годов</w:t>
      </w:r>
      <w:r w:rsidRPr="003533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60341B" w14:textId="77777777" w:rsidR="00716EA4" w:rsidRPr="0065292F" w:rsidRDefault="0065292F" w:rsidP="0065292F">
      <w:pPr>
        <w:tabs>
          <w:tab w:val="left" w:pos="85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16EA4" w:rsidRPr="006960F6">
        <w:rPr>
          <w:rFonts w:eastAsia="Calibri"/>
          <w:sz w:val="28"/>
          <w:szCs w:val="28"/>
          <w:lang w:eastAsia="en-US"/>
        </w:rPr>
        <w:t>.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 Общему отделу администрации Кореновского городского поселения Кореновского </w:t>
      </w:r>
      <w:r w:rsidR="008C343B">
        <w:rPr>
          <w:rFonts w:eastAsia="Calibri"/>
          <w:sz w:val="28"/>
          <w:szCs w:val="28"/>
          <w:lang w:eastAsia="ar-SA"/>
        </w:rPr>
        <w:t xml:space="preserve">муниципального </w:t>
      </w:r>
      <w:r w:rsidR="00716EA4" w:rsidRPr="006960F6">
        <w:rPr>
          <w:rFonts w:eastAsia="Calibri"/>
          <w:sz w:val="28"/>
          <w:szCs w:val="28"/>
          <w:lang w:eastAsia="ar-SA"/>
        </w:rPr>
        <w:t>района</w:t>
      </w:r>
      <w:r w:rsidR="008C343B">
        <w:rPr>
          <w:rFonts w:eastAsia="Calibri"/>
          <w:sz w:val="28"/>
          <w:szCs w:val="28"/>
          <w:lang w:eastAsia="ar-SA"/>
        </w:rPr>
        <w:t xml:space="preserve"> Краснодарского края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 (</w:t>
      </w:r>
      <w:r w:rsidR="00510CD6">
        <w:rPr>
          <w:rFonts w:eastAsia="Calibri"/>
          <w:sz w:val="28"/>
          <w:szCs w:val="28"/>
          <w:lang w:eastAsia="ar-SA"/>
        </w:rPr>
        <w:t>Козыренко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) обеспечить размещение </w:t>
      </w:r>
      <w:r w:rsidR="00EB114C" w:rsidRPr="006960F6">
        <w:rPr>
          <w:rFonts w:eastAsia="Calibri"/>
          <w:sz w:val="28"/>
          <w:szCs w:val="28"/>
          <w:lang w:eastAsia="ar-SA"/>
        </w:rPr>
        <w:t xml:space="preserve">настоящего постановления </w:t>
      </w:r>
      <w:r w:rsidR="00716EA4" w:rsidRPr="006960F6">
        <w:rPr>
          <w:rFonts w:eastAsia="Calibri"/>
          <w:sz w:val="28"/>
          <w:szCs w:val="28"/>
          <w:lang w:eastAsia="ar-SA"/>
        </w:rPr>
        <w:t>на официальном сайте администрации Кореновского городского поселения Кореновского</w:t>
      </w:r>
      <w:r w:rsidR="008C343B">
        <w:rPr>
          <w:rFonts w:eastAsia="Calibri"/>
          <w:sz w:val="28"/>
          <w:szCs w:val="28"/>
          <w:lang w:eastAsia="ar-SA"/>
        </w:rPr>
        <w:t xml:space="preserve"> муниципального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 района</w:t>
      </w:r>
      <w:r w:rsidR="008C343B">
        <w:rPr>
          <w:rFonts w:eastAsia="Calibri"/>
          <w:sz w:val="28"/>
          <w:szCs w:val="28"/>
          <w:lang w:eastAsia="ar-SA"/>
        </w:rPr>
        <w:t xml:space="preserve"> Краснодарского края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 в информационно- телекоммуникационной сети «Интернет».</w:t>
      </w:r>
    </w:p>
    <w:p w14:paraId="47BBB2CB" w14:textId="77777777" w:rsidR="009C6FB6" w:rsidRDefault="0065292F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6FB6">
        <w:rPr>
          <w:sz w:val="28"/>
          <w:szCs w:val="28"/>
        </w:rPr>
        <w:t xml:space="preserve">. </w:t>
      </w:r>
      <w:r w:rsidR="006E72BB">
        <w:rPr>
          <w:sz w:val="28"/>
          <w:szCs w:val="28"/>
        </w:rPr>
        <w:t>Постановление вступает в силу со дня его подписания.</w:t>
      </w:r>
    </w:p>
    <w:p w14:paraId="06C6FE6D" w14:textId="77777777" w:rsidR="00F95CE5" w:rsidRDefault="00F95CE5" w:rsidP="009C6FB6">
      <w:pPr>
        <w:rPr>
          <w:sz w:val="28"/>
          <w:szCs w:val="28"/>
        </w:rPr>
      </w:pPr>
    </w:p>
    <w:p w14:paraId="1B1B458F" w14:textId="77777777" w:rsidR="00F95CE5" w:rsidRDefault="00F95CE5" w:rsidP="009C6FB6">
      <w:pPr>
        <w:rPr>
          <w:sz w:val="28"/>
          <w:szCs w:val="28"/>
        </w:rPr>
      </w:pPr>
    </w:p>
    <w:p w14:paraId="00484E01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0E521AD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2149D539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8C343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8C343B"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="00EE3B57">
        <w:rPr>
          <w:sz w:val="28"/>
          <w:szCs w:val="28"/>
        </w:rPr>
        <w:t>М.О. Шутылев</w:t>
      </w:r>
      <w:r>
        <w:rPr>
          <w:sz w:val="28"/>
          <w:szCs w:val="28"/>
        </w:rPr>
        <w:t xml:space="preserve"> </w:t>
      </w:r>
    </w:p>
    <w:p w14:paraId="2885B8CF" w14:textId="77777777" w:rsidR="008527DC" w:rsidRDefault="008527DC" w:rsidP="009C6FB6">
      <w:pPr>
        <w:rPr>
          <w:sz w:val="28"/>
          <w:szCs w:val="28"/>
        </w:rPr>
      </w:pPr>
    </w:p>
    <w:p w14:paraId="2D0FB385" w14:textId="77777777" w:rsidR="008527DC" w:rsidRDefault="008527DC" w:rsidP="009C6FB6">
      <w:pPr>
        <w:rPr>
          <w:sz w:val="28"/>
          <w:szCs w:val="28"/>
        </w:rPr>
      </w:pPr>
    </w:p>
    <w:p w14:paraId="4E66B262" w14:textId="77777777" w:rsidR="009C6FB6" w:rsidRDefault="009C6FB6" w:rsidP="009C6FB6">
      <w:pPr>
        <w:rPr>
          <w:sz w:val="28"/>
          <w:szCs w:val="28"/>
        </w:rPr>
      </w:pPr>
    </w:p>
    <w:p w14:paraId="54D634DD" w14:textId="77777777" w:rsidR="006E72BB" w:rsidRDefault="006E72BB" w:rsidP="009C6FB6">
      <w:pPr>
        <w:rPr>
          <w:sz w:val="28"/>
          <w:szCs w:val="28"/>
        </w:rPr>
      </w:pPr>
    </w:p>
    <w:p w14:paraId="38B6E544" w14:textId="77777777" w:rsidR="006E72BB" w:rsidRDefault="006E72BB" w:rsidP="009C6FB6">
      <w:pPr>
        <w:rPr>
          <w:sz w:val="28"/>
          <w:szCs w:val="28"/>
        </w:rPr>
      </w:pPr>
    </w:p>
    <w:p w14:paraId="5B863985" w14:textId="77777777" w:rsidR="006E72BB" w:rsidRDefault="006E72BB" w:rsidP="009C6FB6">
      <w:pPr>
        <w:rPr>
          <w:sz w:val="28"/>
          <w:szCs w:val="28"/>
        </w:rPr>
      </w:pPr>
    </w:p>
    <w:p w14:paraId="475978A9" w14:textId="77777777" w:rsidR="0065292F" w:rsidRDefault="0065292F" w:rsidP="006E72BB">
      <w:pPr>
        <w:jc w:val="center"/>
        <w:rPr>
          <w:b/>
          <w:sz w:val="28"/>
          <w:szCs w:val="28"/>
        </w:rPr>
      </w:pPr>
    </w:p>
    <w:p w14:paraId="4E76C0F6" w14:textId="77777777" w:rsidR="00EC1212" w:rsidRDefault="00EC1212" w:rsidP="006E72BB">
      <w:pPr>
        <w:jc w:val="center"/>
        <w:rPr>
          <w:b/>
          <w:sz w:val="28"/>
          <w:szCs w:val="28"/>
        </w:rPr>
      </w:pPr>
    </w:p>
    <w:p w14:paraId="3CD587D7" w14:textId="77777777" w:rsidR="00EC1212" w:rsidRDefault="00EC1212" w:rsidP="006E72BB">
      <w:pPr>
        <w:jc w:val="center"/>
        <w:rPr>
          <w:b/>
          <w:sz w:val="28"/>
          <w:szCs w:val="28"/>
        </w:rPr>
        <w:sectPr w:rsidR="00EC1212" w:rsidSect="00EC1212">
          <w:headerReference w:type="default" r:id="rId9"/>
          <w:pgSz w:w="11906" w:h="16838"/>
          <w:pgMar w:top="1021" w:right="567" w:bottom="1021" w:left="1701" w:header="1134" w:footer="1134" w:gutter="0"/>
          <w:pgNumType w:start="1"/>
          <w:cols w:space="708"/>
          <w:titlePg/>
          <w:docGrid w:linePitch="360"/>
        </w:sectPr>
      </w:pPr>
    </w:p>
    <w:p w14:paraId="66C92137" w14:textId="77777777" w:rsidR="00EC1212" w:rsidRDefault="00EC1212" w:rsidP="00EC12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4D0C1A37" w14:textId="77777777" w:rsidR="0065292F" w:rsidRDefault="0065292F" w:rsidP="006E72BB">
      <w:pPr>
        <w:jc w:val="center"/>
        <w:rPr>
          <w:b/>
          <w:sz w:val="28"/>
          <w:szCs w:val="28"/>
        </w:rPr>
      </w:pPr>
    </w:p>
    <w:p w14:paraId="645684A6" w14:textId="77777777" w:rsidR="0065292F" w:rsidRDefault="0065292F" w:rsidP="006E72BB">
      <w:pPr>
        <w:jc w:val="center"/>
        <w:rPr>
          <w:b/>
          <w:sz w:val="28"/>
          <w:szCs w:val="28"/>
        </w:rPr>
      </w:pPr>
    </w:p>
    <w:p w14:paraId="662BB7E2" w14:textId="77777777" w:rsidR="006E72BB" w:rsidRPr="006E72BB" w:rsidRDefault="006E72BB" w:rsidP="006E72BB">
      <w:pPr>
        <w:tabs>
          <w:tab w:val="left" w:pos="7410"/>
        </w:tabs>
        <w:rPr>
          <w:sz w:val="28"/>
          <w:szCs w:val="28"/>
        </w:r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9242"/>
        <w:gridCol w:w="5534"/>
      </w:tblGrid>
      <w:tr w:rsidR="009215CC" w14:paraId="34009B52" w14:textId="77777777" w:rsidTr="004258C9">
        <w:trPr>
          <w:trHeight w:val="878"/>
        </w:trPr>
        <w:tc>
          <w:tcPr>
            <w:tcW w:w="9242" w:type="dxa"/>
            <w:hideMark/>
          </w:tcPr>
          <w:p w14:paraId="363A424D" w14:textId="77777777" w:rsidR="009215CC" w:rsidRDefault="006E72BB" w:rsidP="004258C9">
            <w:r>
              <w:rPr>
                <w:sz w:val="28"/>
                <w:szCs w:val="28"/>
              </w:rPr>
              <w:tab/>
            </w:r>
            <w:r w:rsidR="009215CC">
              <w:rPr>
                <w:sz w:val="28"/>
                <w:szCs w:val="28"/>
              </w:rPr>
              <w:tab/>
            </w:r>
            <w:r w:rsidR="009215CC">
              <w:rPr>
                <w:sz w:val="28"/>
                <w:szCs w:val="28"/>
              </w:rPr>
              <w:tab/>
            </w:r>
            <w:r w:rsidR="009215CC">
              <w:rPr>
                <w:sz w:val="28"/>
                <w:szCs w:val="28"/>
              </w:rPr>
              <w:tab/>
            </w:r>
            <w:r w:rsidR="009215CC">
              <w:rPr>
                <w:sz w:val="28"/>
                <w:szCs w:val="28"/>
              </w:rPr>
              <w:tab/>
            </w:r>
            <w:r w:rsidR="009215CC">
              <w:rPr>
                <w:sz w:val="28"/>
                <w:szCs w:val="28"/>
              </w:rPr>
              <w:tab/>
            </w:r>
            <w:r w:rsidR="009215CC">
              <w:rPr>
                <w:sz w:val="28"/>
                <w:szCs w:val="28"/>
              </w:rPr>
              <w:tab/>
            </w:r>
          </w:p>
        </w:tc>
        <w:tc>
          <w:tcPr>
            <w:tcW w:w="5534" w:type="dxa"/>
          </w:tcPr>
          <w:p w14:paraId="740E5EB5" w14:textId="77777777" w:rsidR="006E72BB" w:rsidRDefault="006E72BB" w:rsidP="006E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665444AE" w14:textId="77777777" w:rsidR="006E72BB" w:rsidRDefault="006E72BB" w:rsidP="006E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14:paraId="49DBBC06" w14:textId="77777777" w:rsidR="006E72BB" w:rsidRDefault="006E72BB" w:rsidP="006E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0DC912D7" w14:textId="77777777" w:rsidR="006E72BB" w:rsidRDefault="006E72BB" w:rsidP="006E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75E481B7" w14:textId="77777777" w:rsidR="006E72BB" w:rsidRDefault="006E72BB" w:rsidP="006E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C1212">
              <w:rPr>
                <w:sz w:val="28"/>
                <w:szCs w:val="28"/>
              </w:rPr>
              <w:t>15.06.2026</w:t>
            </w:r>
            <w:r>
              <w:rPr>
                <w:sz w:val="28"/>
                <w:szCs w:val="28"/>
              </w:rPr>
              <w:t xml:space="preserve">  № </w:t>
            </w:r>
            <w:r w:rsidR="00EC1212">
              <w:rPr>
                <w:sz w:val="28"/>
                <w:szCs w:val="28"/>
              </w:rPr>
              <w:t>738</w:t>
            </w:r>
          </w:p>
          <w:p w14:paraId="5A5151D9" w14:textId="77777777" w:rsidR="006E72BB" w:rsidRDefault="006E72BB" w:rsidP="006E72BB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CBDE225" w14:textId="77777777" w:rsidR="006E72BB" w:rsidRPr="00C8537C" w:rsidRDefault="006E72BB" w:rsidP="006E72BB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1B99B05C" w14:textId="77777777" w:rsidR="006E72BB" w:rsidRPr="00FB6204" w:rsidRDefault="006E72BB" w:rsidP="006E72BB">
            <w:pPr>
              <w:jc w:val="center"/>
              <w:rPr>
                <w:color w:val="000000"/>
                <w:sz w:val="28"/>
                <w:szCs w:val="28"/>
              </w:rPr>
            </w:pPr>
            <w:r w:rsidRPr="00FB6204">
              <w:rPr>
                <w:color w:val="000000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720F8A44" w14:textId="77777777" w:rsidR="006E72BB" w:rsidRPr="00FB6204" w:rsidRDefault="006E72BB" w:rsidP="006E72BB">
            <w:pPr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B6204">
              <w:rPr>
                <w:color w:val="000000"/>
                <w:sz w:val="28"/>
                <w:szCs w:val="28"/>
              </w:rPr>
              <w:t>Кореновского муниципального района Краснодарского края</w:t>
            </w:r>
            <w:r w:rsidRPr="00FB620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9385288" w14:textId="77777777" w:rsidR="006E72BB" w:rsidRDefault="006E72BB" w:rsidP="006E72BB">
            <w:pPr>
              <w:jc w:val="center"/>
              <w:rPr>
                <w:sz w:val="28"/>
                <w:szCs w:val="28"/>
              </w:rPr>
            </w:pPr>
            <w:r w:rsidRPr="00FB6204">
              <w:rPr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FB6204">
              <w:rPr>
                <w:color w:val="000000"/>
                <w:sz w:val="28"/>
                <w:szCs w:val="28"/>
                <w:lang w:eastAsia="en-US"/>
              </w:rPr>
              <w:t>.1</w:t>
            </w: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Pr="00FB6204">
              <w:rPr>
                <w:color w:val="000000"/>
                <w:sz w:val="28"/>
                <w:szCs w:val="28"/>
                <w:lang w:eastAsia="en-US"/>
              </w:rPr>
              <w:t xml:space="preserve">.2025 № </w:t>
            </w:r>
            <w:r>
              <w:rPr>
                <w:color w:val="000000"/>
                <w:sz w:val="28"/>
                <w:szCs w:val="28"/>
                <w:lang w:eastAsia="en-US"/>
              </w:rPr>
              <w:t>1249</w:t>
            </w:r>
          </w:p>
          <w:p w14:paraId="60C300BF" w14:textId="77777777" w:rsidR="009215CC" w:rsidRDefault="009215CC" w:rsidP="004258C9"/>
        </w:tc>
      </w:tr>
    </w:tbl>
    <w:p w14:paraId="16535CE7" w14:textId="77777777" w:rsidR="00952DC1" w:rsidRDefault="00952DC1" w:rsidP="009215CC">
      <w:pPr>
        <w:tabs>
          <w:tab w:val="left" w:pos="8505"/>
        </w:tabs>
        <w:jc w:val="center"/>
        <w:rPr>
          <w:sz w:val="28"/>
          <w:szCs w:val="28"/>
        </w:rPr>
      </w:pPr>
    </w:p>
    <w:p w14:paraId="171FC1AB" w14:textId="77777777" w:rsidR="009215CC" w:rsidRPr="00F95CE5" w:rsidRDefault="009215CC" w:rsidP="009215CC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>Нормативные затраты на оказание</w:t>
      </w:r>
    </w:p>
    <w:p w14:paraId="385575FE" w14:textId="77777777" w:rsidR="009215CC" w:rsidRPr="00F95CE5" w:rsidRDefault="009215CC" w:rsidP="009215CC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 xml:space="preserve">муниципальных услуг </w:t>
      </w:r>
      <w:r>
        <w:rPr>
          <w:sz w:val="28"/>
          <w:szCs w:val="28"/>
        </w:rPr>
        <w:t>по бюджетным учреждениям</w:t>
      </w:r>
      <w:r w:rsidRPr="00F95CE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C343B">
        <w:rPr>
          <w:sz w:val="28"/>
          <w:szCs w:val="28"/>
        </w:rPr>
        <w:t>6</w:t>
      </w:r>
      <w:r w:rsidRPr="00F95CE5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2</w:t>
      </w:r>
      <w:r w:rsidR="008C343B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C343B">
        <w:rPr>
          <w:sz w:val="28"/>
          <w:szCs w:val="28"/>
        </w:rPr>
        <w:t>8</w:t>
      </w:r>
      <w:r w:rsidR="00EE5476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14:paraId="419C65F1" w14:textId="77777777" w:rsidR="009215CC" w:rsidRDefault="009215CC" w:rsidP="009215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FFB222" w14:textId="77777777" w:rsidR="009215CC" w:rsidRPr="00BD0D24" w:rsidRDefault="009215CC" w:rsidP="009215CC">
      <w:pPr>
        <w:jc w:val="right"/>
        <w:rPr>
          <w:sz w:val="28"/>
          <w:szCs w:val="28"/>
        </w:rPr>
      </w:pPr>
      <w:r w:rsidRPr="00BD0D24">
        <w:rPr>
          <w:sz w:val="28"/>
          <w:szCs w:val="28"/>
        </w:rPr>
        <w:t>(рублей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701"/>
        <w:gridCol w:w="1559"/>
        <w:gridCol w:w="1559"/>
        <w:gridCol w:w="1276"/>
        <w:gridCol w:w="1275"/>
        <w:gridCol w:w="1560"/>
      </w:tblGrid>
      <w:tr w:rsidR="009215CC" w:rsidRPr="00C1552A" w14:paraId="686D99D2" w14:textId="77777777" w:rsidTr="00A27D89">
        <w:trPr>
          <w:trHeight w:val="1429"/>
        </w:trPr>
        <w:tc>
          <w:tcPr>
            <w:tcW w:w="3085" w:type="dxa"/>
          </w:tcPr>
          <w:p w14:paraId="17618531" w14:textId="77777777" w:rsidR="009215CC" w:rsidRPr="00C1552A" w:rsidRDefault="009215CC" w:rsidP="004258C9">
            <w:pPr>
              <w:jc w:val="center"/>
            </w:pPr>
            <w:r w:rsidRPr="00C1552A">
              <w:t>наименование услуги</w:t>
            </w:r>
          </w:p>
        </w:tc>
        <w:tc>
          <w:tcPr>
            <w:tcW w:w="1701" w:type="dxa"/>
          </w:tcPr>
          <w:p w14:paraId="133F5D2E" w14:textId="77777777" w:rsidR="009215CC" w:rsidRPr="00C1552A" w:rsidRDefault="009215CC" w:rsidP="004258C9">
            <w:pPr>
              <w:jc w:val="center"/>
            </w:pPr>
            <w:r w:rsidRPr="00C1552A">
              <w:t>Затраты на оплату труда и начисления на выплаты по оплате труда</w:t>
            </w:r>
          </w:p>
        </w:tc>
        <w:tc>
          <w:tcPr>
            <w:tcW w:w="1418" w:type="dxa"/>
          </w:tcPr>
          <w:p w14:paraId="00E65FEB" w14:textId="77777777" w:rsidR="009215CC" w:rsidRPr="00C1552A" w:rsidRDefault="009215CC" w:rsidP="004258C9">
            <w:pPr>
              <w:jc w:val="center"/>
            </w:pPr>
            <w:r w:rsidRPr="00C1552A">
              <w:t>Затраты на приобретение материалов</w:t>
            </w:r>
          </w:p>
        </w:tc>
        <w:tc>
          <w:tcPr>
            <w:tcW w:w="1701" w:type="dxa"/>
          </w:tcPr>
          <w:p w14:paraId="20FA624F" w14:textId="77777777" w:rsidR="009215CC" w:rsidRPr="00C1552A" w:rsidRDefault="009215CC" w:rsidP="004258C9">
            <w:pPr>
              <w:jc w:val="center"/>
            </w:pPr>
            <w:r w:rsidRPr="00C1552A">
              <w:t>Затраты на коммунальные услуги иные затраты, связанные с использованием имущества</w:t>
            </w:r>
          </w:p>
        </w:tc>
        <w:tc>
          <w:tcPr>
            <w:tcW w:w="1559" w:type="dxa"/>
          </w:tcPr>
          <w:p w14:paraId="409A436C" w14:textId="77777777" w:rsidR="009215CC" w:rsidRPr="00C1552A" w:rsidRDefault="009215CC" w:rsidP="004258C9">
            <w:pPr>
              <w:jc w:val="center"/>
            </w:pPr>
            <w:r w:rsidRPr="00C1552A">
              <w:t xml:space="preserve">Затраты на </w:t>
            </w:r>
            <w:proofErr w:type="spellStart"/>
            <w:r w:rsidRPr="00C1552A">
              <w:t>общехозяй-ственные</w:t>
            </w:r>
            <w:proofErr w:type="spellEnd"/>
            <w:r w:rsidRPr="00C1552A">
              <w:t xml:space="preserve"> нужды</w:t>
            </w:r>
          </w:p>
        </w:tc>
        <w:tc>
          <w:tcPr>
            <w:tcW w:w="1559" w:type="dxa"/>
          </w:tcPr>
          <w:p w14:paraId="79195997" w14:textId="77777777" w:rsidR="009215CC" w:rsidRPr="00C1552A" w:rsidRDefault="009215CC" w:rsidP="004258C9">
            <w:pPr>
              <w:jc w:val="center"/>
            </w:pPr>
            <w:r w:rsidRPr="00C1552A">
              <w:t>Итого затраты на услугу</w:t>
            </w:r>
          </w:p>
        </w:tc>
        <w:tc>
          <w:tcPr>
            <w:tcW w:w="1276" w:type="dxa"/>
          </w:tcPr>
          <w:p w14:paraId="5C8EE5CC" w14:textId="77777777" w:rsidR="009215CC" w:rsidRPr="00C1552A" w:rsidRDefault="009215CC" w:rsidP="004258C9">
            <w:pPr>
              <w:jc w:val="center"/>
            </w:pPr>
            <w:r w:rsidRPr="00C1552A">
              <w:t>Объем услуги</w:t>
            </w:r>
          </w:p>
        </w:tc>
        <w:tc>
          <w:tcPr>
            <w:tcW w:w="1275" w:type="dxa"/>
          </w:tcPr>
          <w:p w14:paraId="7112AB55" w14:textId="77777777" w:rsidR="009215CC" w:rsidRPr="00C1552A" w:rsidRDefault="009215CC" w:rsidP="004258C9">
            <w:pPr>
              <w:jc w:val="center"/>
            </w:pPr>
            <w:r w:rsidRPr="00C1552A">
              <w:t>Норматив затрат на единицу услуги</w:t>
            </w:r>
          </w:p>
        </w:tc>
        <w:tc>
          <w:tcPr>
            <w:tcW w:w="1560" w:type="dxa"/>
          </w:tcPr>
          <w:p w14:paraId="7443CF1E" w14:textId="77777777" w:rsidR="009215CC" w:rsidRPr="00C1552A" w:rsidRDefault="009215CC" w:rsidP="004258C9">
            <w:pPr>
              <w:jc w:val="center"/>
            </w:pPr>
            <w:r w:rsidRPr="00C1552A">
              <w:t>Затраты на содержание имущества муниципального бюджетного учреждения</w:t>
            </w:r>
          </w:p>
        </w:tc>
      </w:tr>
      <w:tr w:rsidR="009215CC" w:rsidRPr="00C1552A" w14:paraId="2DFF2BFD" w14:textId="77777777" w:rsidTr="00A27D89">
        <w:trPr>
          <w:trHeight w:val="237"/>
        </w:trPr>
        <w:tc>
          <w:tcPr>
            <w:tcW w:w="3085" w:type="dxa"/>
          </w:tcPr>
          <w:p w14:paraId="4FB30B18" w14:textId="77777777" w:rsidR="009215CC" w:rsidRPr="00C1552A" w:rsidRDefault="009215CC" w:rsidP="004258C9">
            <w:pPr>
              <w:jc w:val="center"/>
            </w:pPr>
            <w:r w:rsidRPr="00C1552A">
              <w:t>1</w:t>
            </w:r>
          </w:p>
        </w:tc>
        <w:tc>
          <w:tcPr>
            <w:tcW w:w="1701" w:type="dxa"/>
          </w:tcPr>
          <w:p w14:paraId="22BD7096" w14:textId="77777777" w:rsidR="009215CC" w:rsidRPr="00C1552A" w:rsidRDefault="009215CC" w:rsidP="004258C9">
            <w:pPr>
              <w:jc w:val="center"/>
            </w:pPr>
            <w:r w:rsidRPr="00C1552A">
              <w:t>2</w:t>
            </w:r>
          </w:p>
        </w:tc>
        <w:tc>
          <w:tcPr>
            <w:tcW w:w="1418" w:type="dxa"/>
          </w:tcPr>
          <w:p w14:paraId="5894EE4D" w14:textId="77777777" w:rsidR="009215CC" w:rsidRPr="00C1552A" w:rsidRDefault="009215CC" w:rsidP="004258C9">
            <w:pPr>
              <w:jc w:val="center"/>
            </w:pPr>
            <w:r w:rsidRPr="00C1552A">
              <w:t>3</w:t>
            </w:r>
          </w:p>
        </w:tc>
        <w:tc>
          <w:tcPr>
            <w:tcW w:w="1701" w:type="dxa"/>
          </w:tcPr>
          <w:p w14:paraId="6486E892" w14:textId="77777777" w:rsidR="009215CC" w:rsidRPr="00C1552A" w:rsidRDefault="009215CC" w:rsidP="004258C9">
            <w:pPr>
              <w:jc w:val="center"/>
            </w:pPr>
            <w:r w:rsidRPr="00C1552A">
              <w:t>4</w:t>
            </w:r>
          </w:p>
        </w:tc>
        <w:tc>
          <w:tcPr>
            <w:tcW w:w="1559" w:type="dxa"/>
          </w:tcPr>
          <w:p w14:paraId="269518C2" w14:textId="77777777" w:rsidR="009215CC" w:rsidRPr="00C1552A" w:rsidRDefault="009215CC" w:rsidP="004258C9">
            <w:pPr>
              <w:jc w:val="center"/>
            </w:pPr>
            <w:r w:rsidRPr="00C1552A">
              <w:t>5</w:t>
            </w:r>
          </w:p>
        </w:tc>
        <w:tc>
          <w:tcPr>
            <w:tcW w:w="1559" w:type="dxa"/>
          </w:tcPr>
          <w:p w14:paraId="40E39DA6" w14:textId="77777777" w:rsidR="009215CC" w:rsidRPr="00C1552A" w:rsidRDefault="009215CC" w:rsidP="004258C9">
            <w:pPr>
              <w:jc w:val="center"/>
            </w:pPr>
            <w:r w:rsidRPr="00C1552A">
              <w:t>6</w:t>
            </w:r>
          </w:p>
        </w:tc>
        <w:tc>
          <w:tcPr>
            <w:tcW w:w="1276" w:type="dxa"/>
          </w:tcPr>
          <w:p w14:paraId="7723B49B" w14:textId="77777777" w:rsidR="009215CC" w:rsidRPr="00C1552A" w:rsidRDefault="009215CC" w:rsidP="004258C9">
            <w:pPr>
              <w:jc w:val="center"/>
            </w:pPr>
            <w:r w:rsidRPr="00C1552A">
              <w:t>7</w:t>
            </w:r>
          </w:p>
        </w:tc>
        <w:tc>
          <w:tcPr>
            <w:tcW w:w="1275" w:type="dxa"/>
          </w:tcPr>
          <w:p w14:paraId="2FD48D34" w14:textId="77777777" w:rsidR="009215CC" w:rsidRPr="00C1552A" w:rsidRDefault="009215CC" w:rsidP="004258C9">
            <w:pPr>
              <w:jc w:val="center"/>
            </w:pPr>
            <w:r w:rsidRPr="00C1552A">
              <w:t>8</w:t>
            </w:r>
          </w:p>
        </w:tc>
        <w:tc>
          <w:tcPr>
            <w:tcW w:w="1560" w:type="dxa"/>
          </w:tcPr>
          <w:p w14:paraId="0839D724" w14:textId="77777777" w:rsidR="009215CC" w:rsidRPr="00C1552A" w:rsidRDefault="009215CC" w:rsidP="004258C9">
            <w:pPr>
              <w:jc w:val="center"/>
            </w:pPr>
            <w:r w:rsidRPr="00C1552A">
              <w:t>9</w:t>
            </w:r>
          </w:p>
        </w:tc>
      </w:tr>
      <w:tr w:rsidR="009215CC" w:rsidRPr="00C1552A" w14:paraId="176E1669" w14:textId="77777777" w:rsidTr="00A27D89">
        <w:trPr>
          <w:trHeight w:val="227"/>
        </w:trPr>
        <w:tc>
          <w:tcPr>
            <w:tcW w:w="15134" w:type="dxa"/>
            <w:gridSpan w:val="9"/>
          </w:tcPr>
          <w:p w14:paraId="31474D52" w14:textId="77777777" w:rsidR="009215CC" w:rsidRPr="00C1552A" w:rsidRDefault="009215CC" w:rsidP="00A27D89">
            <w:pPr>
              <w:jc w:val="center"/>
            </w:pPr>
            <w:r w:rsidRPr="00C1552A">
              <w:lastRenderedPageBreak/>
              <w:t>202</w:t>
            </w:r>
            <w:r w:rsidR="008C343B">
              <w:t>6</w:t>
            </w:r>
            <w:r w:rsidRPr="00C1552A">
              <w:t xml:space="preserve"> год</w:t>
            </w:r>
          </w:p>
        </w:tc>
      </w:tr>
      <w:tr w:rsidR="009215CC" w:rsidRPr="00C1552A" w14:paraId="750B5A35" w14:textId="77777777" w:rsidTr="00A27D89">
        <w:trPr>
          <w:trHeight w:val="1150"/>
        </w:trPr>
        <w:tc>
          <w:tcPr>
            <w:tcW w:w="3085" w:type="dxa"/>
          </w:tcPr>
          <w:p w14:paraId="755E88E4" w14:textId="77777777" w:rsidR="009215CC" w:rsidRPr="00C1552A" w:rsidRDefault="009215CC" w:rsidP="004258C9">
            <w:r w:rsidRPr="00C1552A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14:paraId="46B68F5C" w14:textId="77777777" w:rsidR="009215CC" w:rsidRPr="00C1552A" w:rsidRDefault="003C028F" w:rsidP="00C1552A">
            <w:pPr>
              <w:jc w:val="center"/>
            </w:pPr>
            <w:r>
              <w:t>7596543,73</w:t>
            </w:r>
          </w:p>
        </w:tc>
        <w:tc>
          <w:tcPr>
            <w:tcW w:w="1418" w:type="dxa"/>
          </w:tcPr>
          <w:p w14:paraId="64A69210" w14:textId="77777777" w:rsidR="009215CC" w:rsidRPr="00C1552A" w:rsidRDefault="00D01968" w:rsidP="00C1552A">
            <w:pPr>
              <w:jc w:val="center"/>
            </w:pPr>
            <w:r>
              <w:t>50000,0</w:t>
            </w:r>
          </w:p>
        </w:tc>
        <w:tc>
          <w:tcPr>
            <w:tcW w:w="1701" w:type="dxa"/>
          </w:tcPr>
          <w:p w14:paraId="653E6141" w14:textId="77777777" w:rsidR="009215CC" w:rsidRPr="00C1552A" w:rsidRDefault="006E72BB" w:rsidP="00C1552A">
            <w:pPr>
              <w:jc w:val="center"/>
            </w:pPr>
            <w:r>
              <w:t>75000,0</w:t>
            </w:r>
          </w:p>
        </w:tc>
        <w:tc>
          <w:tcPr>
            <w:tcW w:w="1559" w:type="dxa"/>
          </w:tcPr>
          <w:p w14:paraId="2525D49B" w14:textId="77777777" w:rsidR="009215CC" w:rsidRPr="00C1552A" w:rsidRDefault="006E72BB" w:rsidP="00C1552A">
            <w:pPr>
              <w:jc w:val="center"/>
            </w:pPr>
            <w:r>
              <w:t>619978,0</w:t>
            </w:r>
          </w:p>
        </w:tc>
        <w:tc>
          <w:tcPr>
            <w:tcW w:w="1559" w:type="dxa"/>
          </w:tcPr>
          <w:p w14:paraId="3759F78E" w14:textId="77777777" w:rsidR="009215CC" w:rsidRPr="00C1552A" w:rsidRDefault="006E72BB" w:rsidP="00D01968">
            <w:pPr>
              <w:jc w:val="center"/>
            </w:pPr>
            <w:r>
              <w:t>8291521,73</w:t>
            </w:r>
          </w:p>
        </w:tc>
        <w:tc>
          <w:tcPr>
            <w:tcW w:w="1276" w:type="dxa"/>
          </w:tcPr>
          <w:p w14:paraId="117AD3BD" w14:textId="77777777" w:rsidR="009215CC" w:rsidRPr="00C1552A" w:rsidRDefault="006E72BB" w:rsidP="000E00A3">
            <w:pPr>
              <w:jc w:val="center"/>
            </w:pPr>
            <w:r>
              <w:t>52981,0</w:t>
            </w:r>
          </w:p>
        </w:tc>
        <w:tc>
          <w:tcPr>
            <w:tcW w:w="1275" w:type="dxa"/>
          </w:tcPr>
          <w:p w14:paraId="3019A246" w14:textId="77777777" w:rsidR="009215CC" w:rsidRPr="00C1552A" w:rsidRDefault="006E72BB" w:rsidP="00D01968">
            <w:pPr>
              <w:jc w:val="center"/>
            </w:pPr>
            <w:r>
              <w:t>156,5</w:t>
            </w:r>
          </w:p>
        </w:tc>
        <w:tc>
          <w:tcPr>
            <w:tcW w:w="1560" w:type="dxa"/>
          </w:tcPr>
          <w:p w14:paraId="62731C23" w14:textId="77777777" w:rsidR="009215CC" w:rsidRPr="00C1552A" w:rsidRDefault="00D01968" w:rsidP="00C1552A">
            <w:pPr>
              <w:jc w:val="center"/>
            </w:pPr>
            <w:r>
              <w:t>25000,0</w:t>
            </w:r>
          </w:p>
        </w:tc>
      </w:tr>
      <w:tr w:rsidR="009215CC" w:rsidRPr="00C1552A" w14:paraId="1625F3D5" w14:textId="77777777" w:rsidTr="00A27D89">
        <w:trPr>
          <w:trHeight w:val="693"/>
        </w:trPr>
        <w:tc>
          <w:tcPr>
            <w:tcW w:w="3085" w:type="dxa"/>
          </w:tcPr>
          <w:p w14:paraId="4F9087E2" w14:textId="77777777" w:rsidR="009215CC" w:rsidRPr="00C1552A" w:rsidRDefault="009215CC" w:rsidP="004258C9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</w:tcPr>
          <w:p w14:paraId="76B9C0D7" w14:textId="77777777" w:rsidR="009215CC" w:rsidRPr="00C1552A" w:rsidRDefault="003C028F" w:rsidP="00C1552A">
            <w:pPr>
              <w:jc w:val="center"/>
            </w:pPr>
            <w:r>
              <w:t>4489394,78</w:t>
            </w:r>
          </w:p>
        </w:tc>
        <w:tc>
          <w:tcPr>
            <w:tcW w:w="1418" w:type="dxa"/>
          </w:tcPr>
          <w:p w14:paraId="4F27ECD8" w14:textId="77777777" w:rsidR="009215CC" w:rsidRPr="00C1552A" w:rsidRDefault="00D01968" w:rsidP="00C1552A">
            <w:pPr>
              <w:jc w:val="center"/>
            </w:pPr>
            <w:r>
              <w:t>347533,0</w:t>
            </w:r>
          </w:p>
        </w:tc>
        <w:tc>
          <w:tcPr>
            <w:tcW w:w="1701" w:type="dxa"/>
          </w:tcPr>
          <w:p w14:paraId="49B5F44F" w14:textId="77777777" w:rsidR="009215CC" w:rsidRPr="00C1552A" w:rsidRDefault="00D01968" w:rsidP="009A0BBE">
            <w:pPr>
              <w:jc w:val="center"/>
            </w:pPr>
            <w:r>
              <w:t>199152,97</w:t>
            </w:r>
          </w:p>
        </w:tc>
        <w:tc>
          <w:tcPr>
            <w:tcW w:w="1559" w:type="dxa"/>
          </w:tcPr>
          <w:p w14:paraId="646A4C5F" w14:textId="77777777" w:rsidR="009215CC" w:rsidRPr="00C1552A" w:rsidRDefault="006E72BB" w:rsidP="00D01968">
            <w:pPr>
              <w:jc w:val="center"/>
            </w:pPr>
            <w:r>
              <w:t>2334396,76</w:t>
            </w:r>
          </w:p>
        </w:tc>
        <w:tc>
          <w:tcPr>
            <w:tcW w:w="1559" w:type="dxa"/>
          </w:tcPr>
          <w:p w14:paraId="5D00B1E6" w14:textId="77777777" w:rsidR="009215CC" w:rsidRPr="00C1552A" w:rsidRDefault="006E72BB" w:rsidP="0011260E">
            <w:pPr>
              <w:jc w:val="center"/>
            </w:pPr>
            <w:r>
              <w:t>7370477,51</w:t>
            </w:r>
          </w:p>
        </w:tc>
        <w:tc>
          <w:tcPr>
            <w:tcW w:w="1276" w:type="dxa"/>
          </w:tcPr>
          <w:p w14:paraId="7EB5B924" w14:textId="77777777" w:rsidR="009215CC" w:rsidRPr="00C1552A" w:rsidRDefault="006E72BB" w:rsidP="00C1552A">
            <w:pPr>
              <w:jc w:val="center"/>
            </w:pPr>
            <w:r>
              <w:t>11788,05</w:t>
            </w:r>
          </w:p>
        </w:tc>
        <w:tc>
          <w:tcPr>
            <w:tcW w:w="1275" w:type="dxa"/>
          </w:tcPr>
          <w:p w14:paraId="1C8C8C32" w14:textId="77777777" w:rsidR="009215CC" w:rsidRPr="00C1552A" w:rsidRDefault="006E72BB" w:rsidP="00C1552A">
            <w:pPr>
              <w:jc w:val="center"/>
            </w:pPr>
            <w:r>
              <w:t>625,25</w:t>
            </w:r>
          </w:p>
        </w:tc>
        <w:tc>
          <w:tcPr>
            <w:tcW w:w="1560" w:type="dxa"/>
          </w:tcPr>
          <w:p w14:paraId="56EB2637" w14:textId="77777777" w:rsidR="009215CC" w:rsidRPr="00C1552A" w:rsidRDefault="008C343B" w:rsidP="00C1552A">
            <w:pPr>
              <w:jc w:val="center"/>
            </w:pPr>
            <w:r>
              <w:t>368210,24</w:t>
            </w:r>
          </w:p>
        </w:tc>
      </w:tr>
      <w:tr w:rsidR="009215CC" w:rsidRPr="00C1552A" w14:paraId="2086E832" w14:textId="77777777" w:rsidTr="00A27D89">
        <w:trPr>
          <w:trHeight w:val="217"/>
        </w:trPr>
        <w:tc>
          <w:tcPr>
            <w:tcW w:w="3085" w:type="dxa"/>
          </w:tcPr>
          <w:p w14:paraId="490802C7" w14:textId="77777777" w:rsidR="009215CC" w:rsidRPr="00C1552A" w:rsidRDefault="009215CC" w:rsidP="004258C9">
            <w:r w:rsidRPr="00C1552A">
              <w:t>Показ кинофильмов</w:t>
            </w:r>
          </w:p>
        </w:tc>
        <w:tc>
          <w:tcPr>
            <w:tcW w:w="1701" w:type="dxa"/>
          </w:tcPr>
          <w:p w14:paraId="535F624F" w14:textId="77777777" w:rsidR="009215CC" w:rsidRPr="00C1552A" w:rsidRDefault="008B3746" w:rsidP="00C1552A">
            <w:pPr>
              <w:jc w:val="center"/>
            </w:pPr>
            <w:r>
              <w:t>10120567,14</w:t>
            </w:r>
          </w:p>
        </w:tc>
        <w:tc>
          <w:tcPr>
            <w:tcW w:w="1418" w:type="dxa"/>
          </w:tcPr>
          <w:p w14:paraId="0D4B5E9F" w14:textId="77777777" w:rsidR="009215CC" w:rsidRPr="00C1552A" w:rsidRDefault="008B3746" w:rsidP="00C1552A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1F79BF26" w14:textId="77777777" w:rsidR="009215CC" w:rsidRPr="00C1552A" w:rsidRDefault="008B3746" w:rsidP="00C1552A">
            <w:pPr>
              <w:jc w:val="center"/>
            </w:pPr>
            <w:r>
              <w:t>249410,00</w:t>
            </w:r>
          </w:p>
        </w:tc>
        <w:tc>
          <w:tcPr>
            <w:tcW w:w="1559" w:type="dxa"/>
          </w:tcPr>
          <w:p w14:paraId="1CA6CFED" w14:textId="77777777" w:rsidR="009215CC" w:rsidRPr="00C1552A" w:rsidRDefault="008B3746" w:rsidP="00C1552A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468376A3" w14:textId="77777777" w:rsidR="009215CC" w:rsidRPr="00C1552A" w:rsidRDefault="008B3746" w:rsidP="00C1552A">
            <w:pPr>
              <w:jc w:val="center"/>
            </w:pPr>
            <w:r>
              <w:t>10369977,14</w:t>
            </w:r>
          </w:p>
        </w:tc>
        <w:tc>
          <w:tcPr>
            <w:tcW w:w="1276" w:type="dxa"/>
          </w:tcPr>
          <w:p w14:paraId="3C6B2641" w14:textId="77777777" w:rsidR="009215CC" w:rsidRPr="00C1552A" w:rsidRDefault="008B3746" w:rsidP="00C1552A">
            <w:pPr>
              <w:jc w:val="center"/>
            </w:pPr>
            <w:r>
              <w:t>65550,00</w:t>
            </w:r>
          </w:p>
        </w:tc>
        <w:tc>
          <w:tcPr>
            <w:tcW w:w="1275" w:type="dxa"/>
          </w:tcPr>
          <w:p w14:paraId="75A759B0" w14:textId="77777777" w:rsidR="009215CC" w:rsidRPr="00C1552A" w:rsidRDefault="008B3746" w:rsidP="00B50BBA">
            <w:pPr>
              <w:jc w:val="center"/>
            </w:pPr>
            <w:r>
              <w:t>158,2</w:t>
            </w:r>
          </w:p>
        </w:tc>
        <w:tc>
          <w:tcPr>
            <w:tcW w:w="1560" w:type="dxa"/>
          </w:tcPr>
          <w:p w14:paraId="3028991E" w14:textId="77777777" w:rsidR="009215CC" w:rsidRPr="00C1552A" w:rsidRDefault="008B3746" w:rsidP="00C1552A">
            <w:pPr>
              <w:jc w:val="center"/>
            </w:pPr>
            <w:r>
              <w:t>0,00</w:t>
            </w:r>
          </w:p>
        </w:tc>
      </w:tr>
      <w:tr w:rsidR="009215CC" w:rsidRPr="00C1552A" w14:paraId="011526D5" w14:textId="77777777" w:rsidTr="00A27D89">
        <w:trPr>
          <w:trHeight w:val="426"/>
        </w:trPr>
        <w:tc>
          <w:tcPr>
            <w:tcW w:w="3085" w:type="dxa"/>
          </w:tcPr>
          <w:p w14:paraId="728686E6" w14:textId="77777777" w:rsidR="009215CC" w:rsidRPr="00C1552A" w:rsidRDefault="009215CC" w:rsidP="004258C9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</w:tcPr>
          <w:p w14:paraId="2DF2235C" w14:textId="77777777" w:rsidR="009215CC" w:rsidRPr="00C1552A" w:rsidRDefault="00AC5DE2" w:rsidP="00C1552A">
            <w:pPr>
              <w:jc w:val="center"/>
            </w:pPr>
            <w:r>
              <w:t>19916485,41</w:t>
            </w:r>
          </w:p>
        </w:tc>
        <w:tc>
          <w:tcPr>
            <w:tcW w:w="1418" w:type="dxa"/>
          </w:tcPr>
          <w:p w14:paraId="3D43595D" w14:textId="77777777" w:rsidR="009215CC" w:rsidRPr="00C1552A" w:rsidRDefault="00D01968" w:rsidP="00C1552A">
            <w:pPr>
              <w:jc w:val="center"/>
            </w:pPr>
            <w:r>
              <w:t>2192000,0</w:t>
            </w:r>
          </w:p>
        </w:tc>
        <w:tc>
          <w:tcPr>
            <w:tcW w:w="1701" w:type="dxa"/>
          </w:tcPr>
          <w:p w14:paraId="5BC80F90" w14:textId="77777777" w:rsidR="009215CC" w:rsidRPr="00C1552A" w:rsidRDefault="008B3746" w:rsidP="00C1552A">
            <w:pPr>
              <w:jc w:val="center"/>
            </w:pPr>
            <w:r>
              <w:t>2</w:t>
            </w:r>
            <w:r w:rsidR="00D01968">
              <w:t>690000,0</w:t>
            </w:r>
          </w:p>
        </w:tc>
        <w:tc>
          <w:tcPr>
            <w:tcW w:w="1559" w:type="dxa"/>
          </w:tcPr>
          <w:p w14:paraId="2509EBCB" w14:textId="77777777" w:rsidR="009215CC" w:rsidRPr="00C1552A" w:rsidRDefault="00D01968" w:rsidP="00C1552A">
            <w:pPr>
              <w:jc w:val="center"/>
            </w:pPr>
            <w:r>
              <w:t>9513802,0</w:t>
            </w:r>
          </w:p>
        </w:tc>
        <w:tc>
          <w:tcPr>
            <w:tcW w:w="1559" w:type="dxa"/>
          </w:tcPr>
          <w:p w14:paraId="08A7947B" w14:textId="77777777" w:rsidR="009215CC" w:rsidRPr="00C1552A" w:rsidRDefault="00234D4F" w:rsidP="00C1552A">
            <w:pPr>
              <w:jc w:val="center"/>
            </w:pPr>
            <w:r>
              <w:t>31892287,41</w:t>
            </w:r>
          </w:p>
        </w:tc>
        <w:tc>
          <w:tcPr>
            <w:tcW w:w="1276" w:type="dxa"/>
          </w:tcPr>
          <w:p w14:paraId="1FF7DBF9" w14:textId="77777777" w:rsidR="009215CC" w:rsidRPr="00C1552A" w:rsidRDefault="009F49FF" w:rsidP="00313E5F">
            <w:pPr>
              <w:jc w:val="center"/>
            </w:pPr>
            <w:r>
              <w:t>31182,34</w:t>
            </w:r>
          </w:p>
        </w:tc>
        <w:tc>
          <w:tcPr>
            <w:tcW w:w="1275" w:type="dxa"/>
          </w:tcPr>
          <w:p w14:paraId="02BE9629" w14:textId="77777777" w:rsidR="009215CC" w:rsidRPr="00C1552A" w:rsidRDefault="009F49FF" w:rsidP="00CA5943">
            <w:pPr>
              <w:jc w:val="center"/>
            </w:pPr>
            <w:r w:rsidRPr="009F49FF">
              <w:t>1022,65</w:t>
            </w:r>
          </w:p>
        </w:tc>
        <w:tc>
          <w:tcPr>
            <w:tcW w:w="1560" w:type="dxa"/>
          </w:tcPr>
          <w:p w14:paraId="649346EF" w14:textId="77777777" w:rsidR="009215CC" w:rsidRPr="00C1552A" w:rsidRDefault="00D01968" w:rsidP="00C1552A">
            <w:pPr>
              <w:jc w:val="center"/>
            </w:pPr>
            <w:r>
              <w:t>1313975,0</w:t>
            </w:r>
          </w:p>
        </w:tc>
      </w:tr>
      <w:tr w:rsidR="009215CC" w:rsidRPr="00C1552A" w14:paraId="757E825E" w14:textId="77777777" w:rsidTr="00A27D89">
        <w:trPr>
          <w:trHeight w:val="952"/>
        </w:trPr>
        <w:tc>
          <w:tcPr>
            <w:tcW w:w="3085" w:type="dxa"/>
          </w:tcPr>
          <w:p w14:paraId="237F61FE" w14:textId="77777777" w:rsidR="009215CC" w:rsidRPr="00C1552A" w:rsidRDefault="009215CC" w:rsidP="004258C9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14:paraId="68DF11FB" w14:textId="77777777" w:rsidR="009215CC" w:rsidRPr="00C1552A" w:rsidRDefault="006E72BB" w:rsidP="00C1552A">
            <w:pPr>
              <w:jc w:val="center"/>
            </w:pPr>
            <w:r>
              <w:t>32388496,32</w:t>
            </w:r>
          </w:p>
        </w:tc>
        <w:tc>
          <w:tcPr>
            <w:tcW w:w="1418" w:type="dxa"/>
          </w:tcPr>
          <w:p w14:paraId="50C1C52D" w14:textId="77777777" w:rsidR="009215CC" w:rsidRPr="00C1552A" w:rsidRDefault="006E72BB" w:rsidP="00D01968">
            <w:pPr>
              <w:jc w:val="center"/>
            </w:pPr>
            <w:r>
              <w:t>397540,0</w:t>
            </w:r>
          </w:p>
        </w:tc>
        <w:tc>
          <w:tcPr>
            <w:tcW w:w="1701" w:type="dxa"/>
          </w:tcPr>
          <w:p w14:paraId="34B64297" w14:textId="77777777" w:rsidR="009215CC" w:rsidRPr="00C1552A" w:rsidRDefault="00D01968" w:rsidP="00D01968">
            <w:pPr>
              <w:jc w:val="center"/>
            </w:pPr>
            <w:r>
              <w:t>1675774,28</w:t>
            </w:r>
          </w:p>
        </w:tc>
        <w:tc>
          <w:tcPr>
            <w:tcW w:w="1559" w:type="dxa"/>
          </w:tcPr>
          <w:p w14:paraId="4F255C44" w14:textId="77777777" w:rsidR="009215CC" w:rsidRPr="00C1552A" w:rsidRDefault="006E72BB" w:rsidP="00C1552A">
            <w:pPr>
              <w:jc w:val="center"/>
            </w:pPr>
            <w:r>
              <w:t>1453747,21</w:t>
            </w:r>
          </w:p>
        </w:tc>
        <w:tc>
          <w:tcPr>
            <w:tcW w:w="1559" w:type="dxa"/>
          </w:tcPr>
          <w:p w14:paraId="67518C7E" w14:textId="77777777" w:rsidR="009215CC" w:rsidRPr="00C1552A" w:rsidRDefault="006E72BB" w:rsidP="00D01968">
            <w:pPr>
              <w:jc w:val="center"/>
            </w:pPr>
            <w:r>
              <w:t>35915557,8</w:t>
            </w:r>
            <w:r w:rsidR="000500AF">
              <w:t>1</w:t>
            </w:r>
          </w:p>
        </w:tc>
        <w:tc>
          <w:tcPr>
            <w:tcW w:w="1276" w:type="dxa"/>
          </w:tcPr>
          <w:p w14:paraId="3E87BE47" w14:textId="77777777" w:rsidR="009215CC" w:rsidRPr="00C1552A" w:rsidRDefault="006E72BB" w:rsidP="00C1552A">
            <w:pPr>
              <w:jc w:val="center"/>
            </w:pPr>
            <w:r>
              <w:t>2382,81</w:t>
            </w:r>
          </w:p>
        </w:tc>
        <w:tc>
          <w:tcPr>
            <w:tcW w:w="1275" w:type="dxa"/>
          </w:tcPr>
          <w:p w14:paraId="789B70F9" w14:textId="77777777" w:rsidR="009215CC" w:rsidRPr="00C1552A" w:rsidRDefault="006E72BB" w:rsidP="00C1552A">
            <w:pPr>
              <w:jc w:val="center"/>
            </w:pPr>
            <w:r>
              <w:t>15072,75</w:t>
            </w:r>
          </w:p>
        </w:tc>
        <w:tc>
          <w:tcPr>
            <w:tcW w:w="1560" w:type="dxa"/>
          </w:tcPr>
          <w:p w14:paraId="7E49EFB9" w14:textId="77777777" w:rsidR="009215CC" w:rsidRPr="00C1552A" w:rsidRDefault="006E72BB" w:rsidP="00C1552A">
            <w:pPr>
              <w:jc w:val="center"/>
            </w:pPr>
            <w:r>
              <w:t>462281,15</w:t>
            </w:r>
          </w:p>
        </w:tc>
      </w:tr>
      <w:tr w:rsidR="009215CC" w:rsidRPr="00C1552A" w14:paraId="5182A85A" w14:textId="77777777" w:rsidTr="00A27D89">
        <w:trPr>
          <w:trHeight w:val="1429"/>
        </w:trPr>
        <w:tc>
          <w:tcPr>
            <w:tcW w:w="3085" w:type="dxa"/>
          </w:tcPr>
          <w:p w14:paraId="115C3B39" w14:textId="77777777" w:rsidR="009215CC" w:rsidRPr="00C1552A" w:rsidRDefault="009215CC" w:rsidP="004258C9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</w:tcPr>
          <w:p w14:paraId="1A58C2EA" w14:textId="77777777" w:rsidR="009215CC" w:rsidRPr="00C1552A" w:rsidRDefault="003C028F" w:rsidP="00C1552A">
            <w:pPr>
              <w:jc w:val="center"/>
            </w:pPr>
            <w:r>
              <w:t>12554470,59</w:t>
            </w:r>
          </w:p>
        </w:tc>
        <w:tc>
          <w:tcPr>
            <w:tcW w:w="1418" w:type="dxa"/>
          </w:tcPr>
          <w:p w14:paraId="5A3A503E" w14:textId="77777777" w:rsidR="009215CC" w:rsidRPr="00C1552A" w:rsidRDefault="00D01968" w:rsidP="00D01968">
            <w:pPr>
              <w:jc w:val="center"/>
            </w:pPr>
            <w:r>
              <w:t>325000</w:t>
            </w:r>
            <w:r w:rsidR="008B3746">
              <w:t>,00</w:t>
            </w:r>
          </w:p>
        </w:tc>
        <w:tc>
          <w:tcPr>
            <w:tcW w:w="1701" w:type="dxa"/>
          </w:tcPr>
          <w:p w14:paraId="0A252E12" w14:textId="77777777" w:rsidR="009215CC" w:rsidRPr="00C1552A" w:rsidRDefault="00D01968" w:rsidP="00C1552A">
            <w:pPr>
              <w:jc w:val="center"/>
            </w:pPr>
            <w:r>
              <w:t>1272772,12</w:t>
            </w:r>
          </w:p>
        </w:tc>
        <w:tc>
          <w:tcPr>
            <w:tcW w:w="1559" w:type="dxa"/>
          </w:tcPr>
          <w:p w14:paraId="4F653052" w14:textId="77777777" w:rsidR="009215CC" w:rsidRPr="00C1552A" w:rsidRDefault="003C028F" w:rsidP="006F076D">
            <w:pPr>
              <w:jc w:val="center"/>
            </w:pPr>
            <w:r>
              <w:t>1555902,16</w:t>
            </w:r>
          </w:p>
        </w:tc>
        <w:tc>
          <w:tcPr>
            <w:tcW w:w="1559" w:type="dxa"/>
          </w:tcPr>
          <w:p w14:paraId="77FB9413" w14:textId="77777777" w:rsidR="009215CC" w:rsidRPr="00C1552A" w:rsidRDefault="003C028F" w:rsidP="006F076D">
            <w:pPr>
              <w:jc w:val="center"/>
            </w:pPr>
            <w:r>
              <w:t>15708144,87</w:t>
            </w:r>
          </w:p>
        </w:tc>
        <w:tc>
          <w:tcPr>
            <w:tcW w:w="1276" w:type="dxa"/>
          </w:tcPr>
          <w:p w14:paraId="096C9863" w14:textId="77777777" w:rsidR="009215CC" w:rsidRPr="00C1552A" w:rsidRDefault="008B3746" w:rsidP="00A27D89">
            <w:pPr>
              <w:jc w:val="center"/>
            </w:pPr>
            <w:r>
              <w:t>78,00</w:t>
            </w:r>
          </w:p>
        </w:tc>
        <w:tc>
          <w:tcPr>
            <w:tcW w:w="1275" w:type="dxa"/>
          </w:tcPr>
          <w:p w14:paraId="261ECEA1" w14:textId="77777777" w:rsidR="009215CC" w:rsidRPr="00C146BD" w:rsidRDefault="003C028F" w:rsidP="008E6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86,47</w:t>
            </w:r>
          </w:p>
        </w:tc>
        <w:tc>
          <w:tcPr>
            <w:tcW w:w="1560" w:type="dxa"/>
          </w:tcPr>
          <w:p w14:paraId="06E9C6F7" w14:textId="77777777" w:rsidR="009215CC" w:rsidRPr="00C1552A" w:rsidRDefault="00D01968" w:rsidP="00C1552A">
            <w:pPr>
              <w:jc w:val="center"/>
            </w:pPr>
            <w:r>
              <w:t>7</w:t>
            </w:r>
            <w:r w:rsidR="008B3746">
              <w:t>0000,00</w:t>
            </w:r>
          </w:p>
        </w:tc>
      </w:tr>
      <w:tr w:rsidR="009215CC" w:rsidRPr="00C1552A" w14:paraId="2C78C3E5" w14:textId="77777777" w:rsidTr="00A27D89">
        <w:trPr>
          <w:trHeight w:val="237"/>
        </w:trPr>
        <w:tc>
          <w:tcPr>
            <w:tcW w:w="15134" w:type="dxa"/>
            <w:gridSpan w:val="9"/>
          </w:tcPr>
          <w:p w14:paraId="1C816E7F" w14:textId="77777777" w:rsidR="009215CC" w:rsidRPr="00C1552A" w:rsidRDefault="009215CC" w:rsidP="00A27D89">
            <w:pPr>
              <w:jc w:val="center"/>
            </w:pPr>
            <w:r w:rsidRPr="00C1552A">
              <w:t>202</w:t>
            </w:r>
            <w:r w:rsidR="008B3746">
              <w:t>7</w:t>
            </w:r>
            <w:r w:rsidRPr="00C1552A">
              <w:t xml:space="preserve"> год</w:t>
            </w:r>
          </w:p>
        </w:tc>
      </w:tr>
      <w:tr w:rsidR="003C028F" w:rsidRPr="00C1552A" w14:paraId="37E500BB" w14:textId="77777777" w:rsidTr="00A27D89">
        <w:trPr>
          <w:trHeight w:val="1429"/>
        </w:trPr>
        <w:tc>
          <w:tcPr>
            <w:tcW w:w="3085" w:type="dxa"/>
          </w:tcPr>
          <w:p w14:paraId="30000627" w14:textId="77777777" w:rsidR="003C028F" w:rsidRPr="00C1552A" w:rsidRDefault="003C028F" w:rsidP="003C028F">
            <w:r w:rsidRPr="00C1552A"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1701" w:type="dxa"/>
          </w:tcPr>
          <w:p w14:paraId="0BF8D778" w14:textId="77777777" w:rsidR="003C028F" w:rsidRPr="00C1552A" w:rsidRDefault="003C028F" w:rsidP="003C028F">
            <w:pPr>
              <w:jc w:val="center"/>
            </w:pPr>
            <w:r>
              <w:t>7596543,73</w:t>
            </w:r>
          </w:p>
        </w:tc>
        <w:tc>
          <w:tcPr>
            <w:tcW w:w="1418" w:type="dxa"/>
          </w:tcPr>
          <w:p w14:paraId="646ECD24" w14:textId="77777777" w:rsidR="003C028F" w:rsidRPr="00C1552A" w:rsidRDefault="003C028F" w:rsidP="003C028F">
            <w:pPr>
              <w:jc w:val="center"/>
            </w:pPr>
            <w:r>
              <w:t>50000,0</w:t>
            </w:r>
          </w:p>
        </w:tc>
        <w:tc>
          <w:tcPr>
            <w:tcW w:w="1701" w:type="dxa"/>
          </w:tcPr>
          <w:p w14:paraId="09C0C0EA" w14:textId="77777777" w:rsidR="003C028F" w:rsidRPr="00C1552A" w:rsidRDefault="003C028F" w:rsidP="003C028F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</w:tcPr>
          <w:p w14:paraId="42B57486" w14:textId="77777777" w:rsidR="003C028F" w:rsidRPr="00C1552A" w:rsidRDefault="003C028F" w:rsidP="003C028F">
            <w:pPr>
              <w:jc w:val="center"/>
            </w:pPr>
            <w:r>
              <w:t>694978,0</w:t>
            </w:r>
          </w:p>
        </w:tc>
        <w:tc>
          <w:tcPr>
            <w:tcW w:w="1559" w:type="dxa"/>
          </w:tcPr>
          <w:p w14:paraId="46441644" w14:textId="77777777" w:rsidR="003C028F" w:rsidRPr="00C1552A" w:rsidRDefault="003C028F" w:rsidP="003C028F">
            <w:pPr>
              <w:jc w:val="center"/>
            </w:pPr>
            <w:r>
              <w:t>8341521,73</w:t>
            </w:r>
          </w:p>
        </w:tc>
        <w:tc>
          <w:tcPr>
            <w:tcW w:w="1276" w:type="dxa"/>
          </w:tcPr>
          <w:p w14:paraId="3D170386" w14:textId="77777777" w:rsidR="003C028F" w:rsidRPr="00C1552A" w:rsidRDefault="003C028F" w:rsidP="003C028F">
            <w:pPr>
              <w:jc w:val="center"/>
            </w:pPr>
            <w:r w:rsidRPr="00C1552A">
              <w:t>5</w:t>
            </w:r>
            <w:r>
              <w:t>3050</w:t>
            </w:r>
            <w:r w:rsidRPr="00C1552A">
              <w:t>,0</w:t>
            </w:r>
          </w:p>
        </w:tc>
        <w:tc>
          <w:tcPr>
            <w:tcW w:w="1275" w:type="dxa"/>
          </w:tcPr>
          <w:p w14:paraId="36EEF6D5" w14:textId="77777777" w:rsidR="003C028F" w:rsidRPr="00C1552A" w:rsidRDefault="003C028F" w:rsidP="003C028F">
            <w:pPr>
              <w:jc w:val="center"/>
            </w:pPr>
            <w:r>
              <w:t>157,24</w:t>
            </w:r>
          </w:p>
        </w:tc>
        <w:tc>
          <w:tcPr>
            <w:tcW w:w="1560" w:type="dxa"/>
          </w:tcPr>
          <w:p w14:paraId="08802A57" w14:textId="77777777" w:rsidR="003C028F" w:rsidRPr="00C1552A" w:rsidRDefault="003C028F" w:rsidP="003C028F">
            <w:pPr>
              <w:jc w:val="center"/>
            </w:pPr>
            <w:r>
              <w:t>25000,0</w:t>
            </w:r>
          </w:p>
        </w:tc>
      </w:tr>
      <w:tr w:rsidR="003C028F" w:rsidRPr="00C1552A" w14:paraId="73BEDFC3" w14:textId="77777777" w:rsidTr="00A27D89">
        <w:trPr>
          <w:trHeight w:val="952"/>
        </w:trPr>
        <w:tc>
          <w:tcPr>
            <w:tcW w:w="3085" w:type="dxa"/>
          </w:tcPr>
          <w:p w14:paraId="6759D774" w14:textId="77777777" w:rsidR="003C028F" w:rsidRPr="00C1552A" w:rsidRDefault="003C028F" w:rsidP="003C028F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</w:tcPr>
          <w:p w14:paraId="7CAB6EF4" w14:textId="77777777" w:rsidR="003C028F" w:rsidRPr="00C1552A" w:rsidRDefault="003C028F" w:rsidP="003C028F">
            <w:pPr>
              <w:jc w:val="center"/>
            </w:pPr>
            <w:r>
              <w:t>4489394,78</w:t>
            </w:r>
          </w:p>
        </w:tc>
        <w:tc>
          <w:tcPr>
            <w:tcW w:w="1418" w:type="dxa"/>
          </w:tcPr>
          <w:p w14:paraId="57CC8378" w14:textId="77777777" w:rsidR="003C028F" w:rsidRPr="00C1552A" w:rsidRDefault="003C028F" w:rsidP="003C028F">
            <w:pPr>
              <w:jc w:val="center"/>
            </w:pPr>
            <w:r>
              <w:t>347533,0</w:t>
            </w:r>
          </w:p>
        </w:tc>
        <w:tc>
          <w:tcPr>
            <w:tcW w:w="1701" w:type="dxa"/>
          </w:tcPr>
          <w:p w14:paraId="5BDC841C" w14:textId="77777777" w:rsidR="003C028F" w:rsidRPr="00C1552A" w:rsidRDefault="003C028F" w:rsidP="003C028F">
            <w:pPr>
              <w:jc w:val="center"/>
            </w:pPr>
            <w:r>
              <w:t>199152,97</w:t>
            </w:r>
          </w:p>
        </w:tc>
        <w:tc>
          <w:tcPr>
            <w:tcW w:w="1559" w:type="dxa"/>
          </w:tcPr>
          <w:p w14:paraId="35C50721" w14:textId="77777777" w:rsidR="003C028F" w:rsidRPr="00C1552A" w:rsidRDefault="003C028F" w:rsidP="003C028F">
            <w:pPr>
              <w:jc w:val="center"/>
            </w:pPr>
            <w:r>
              <w:t>2634396,76</w:t>
            </w:r>
          </w:p>
        </w:tc>
        <w:tc>
          <w:tcPr>
            <w:tcW w:w="1559" w:type="dxa"/>
          </w:tcPr>
          <w:p w14:paraId="62AF5879" w14:textId="77777777" w:rsidR="003C028F" w:rsidRPr="00C1552A" w:rsidRDefault="003C028F" w:rsidP="003C028F">
            <w:pPr>
              <w:jc w:val="center"/>
            </w:pPr>
            <w:r>
              <w:t>7670477,51</w:t>
            </w:r>
          </w:p>
        </w:tc>
        <w:tc>
          <w:tcPr>
            <w:tcW w:w="1276" w:type="dxa"/>
          </w:tcPr>
          <w:p w14:paraId="7BE211D7" w14:textId="77777777" w:rsidR="003C028F" w:rsidRPr="00C1552A" w:rsidRDefault="003C028F" w:rsidP="003C028F">
            <w:pPr>
              <w:jc w:val="center"/>
            </w:pPr>
            <w:r>
              <w:t>11810,00</w:t>
            </w:r>
          </w:p>
        </w:tc>
        <w:tc>
          <w:tcPr>
            <w:tcW w:w="1275" w:type="dxa"/>
          </w:tcPr>
          <w:p w14:paraId="2AD356EC" w14:textId="77777777" w:rsidR="003C028F" w:rsidRPr="00C1552A" w:rsidRDefault="003C028F" w:rsidP="003C028F">
            <w:pPr>
              <w:jc w:val="center"/>
            </w:pPr>
            <w:r>
              <w:t>649,49</w:t>
            </w:r>
          </w:p>
        </w:tc>
        <w:tc>
          <w:tcPr>
            <w:tcW w:w="1560" w:type="dxa"/>
          </w:tcPr>
          <w:p w14:paraId="08BA7248" w14:textId="77777777" w:rsidR="003C028F" w:rsidRPr="00C1552A" w:rsidRDefault="003C028F" w:rsidP="003C028F">
            <w:pPr>
              <w:jc w:val="center"/>
            </w:pPr>
            <w:r>
              <w:t>368210,24</w:t>
            </w:r>
          </w:p>
        </w:tc>
      </w:tr>
      <w:tr w:rsidR="003C028F" w:rsidRPr="00C1552A" w14:paraId="315C235C" w14:textId="77777777" w:rsidTr="00A27D89">
        <w:trPr>
          <w:trHeight w:val="475"/>
        </w:trPr>
        <w:tc>
          <w:tcPr>
            <w:tcW w:w="3085" w:type="dxa"/>
          </w:tcPr>
          <w:p w14:paraId="7C9B3119" w14:textId="77777777" w:rsidR="003C028F" w:rsidRPr="00C1552A" w:rsidRDefault="003C028F" w:rsidP="003C028F">
            <w:r w:rsidRPr="00C1552A">
              <w:t>Показ кинофильмов</w:t>
            </w:r>
          </w:p>
        </w:tc>
        <w:tc>
          <w:tcPr>
            <w:tcW w:w="1701" w:type="dxa"/>
          </w:tcPr>
          <w:p w14:paraId="68B7969F" w14:textId="77777777" w:rsidR="003C028F" w:rsidRPr="00C1552A" w:rsidRDefault="003C028F" w:rsidP="003C028F">
            <w:pPr>
              <w:jc w:val="center"/>
            </w:pPr>
            <w:r>
              <w:t>10120567,14</w:t>
            </w:r>
          </w:p>
        </w:tc>
        <w:tc>
          <w:tcPr>
            <w:tcW w:w="1418" w:type="dxa"/>
          </w:tcPr>
          <w:p w14:paraId="661A4C6B" w14:textId="77777777" w:rsidR="003C028F" w:rsidRPr="00C1552A" w:rsidRDefault="003C028F" w:rsidP="003C028F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19F28BFA" w14:textId="77777777" w:rsidR="003C028F" w:rsidRPr="00C1552A" w:rsidRDefault="003C028F" w:rsidP="003C028F">
            <w:pPr>
              <w:jc w:val="center"/>
            </w:pPr>
            <w:r>
              <w:t>249410,00</w:t>
            </w:r>
          </w:p>
        </w:tc>
        <w:tc>
          <w:tcPr>
            <w:tcW w:w="1559" w:type="dxa"/>
          </w:tcPr>
          <w:p w14:paraId="08F0A6E7" w14:textId="77777777" w:rsidR="003C028F" w:rsidRPr="00C1552A" w:rsidRDefault="003C028F" w:rsidP="003C028F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133F9E6C" w14:textId="77777777" w:rsidR="003C028F" w:rsidRPr="00C1552A" w:rsidRDefault="003C028F" w:rsidP="003C028F">
            <w:pPr>
              <w:jc w:val="center"/>
            </w:pPr>
            <w:r>
              <w:t>10369977,14</w:t>
            </w:r>
          </w:p>
        </w:tc>
        <w:tc>
          <w:tcPr>
            <w:tcW w:w="1276" w:type="dxa"/>
          </w:tcPr>
          <w:p w14:paraId="0AAD590C" w14:textId="77777777" w:rsidR="003C028F" w:rsidRPr="00C1552A" w:rsidRDefault="003C028F" w:rsidP="003C028F">
            <w:pPr>
              <w:jc w:val="center"/>
            </w:pPr>
            <w:r>
              <w:t>65550,00</w:t>
            </w:r>
          </w:p>
        </w:tc>
        <w:tc>
          <w:tcPr>
            <w:tcW w:w="1275" w:type="dxa"/>
          </w:tcPr>
          <w:p w14:paraId="373DE399" w14:textId="77777777" w:rsidR="003C028F" w:rsidRPr="00C1552A" w:rsidRDefault="003C028F" w:rsidP="003C028F">
            <w:pPr>
              <w:jc w:val="center"/>
            </w:pPr>
            <w:r>
              <w:t>158,2</w:t>
            </w:r>
          </w:p>
        </w:tc>
        <w:tc>
          <w:tcPr>
            <w:tcW w:w="1560" w:type="dxa"/>
          </w:tcPr>
          <w:p w14:paraId="5C512DEF" w14:textId="77777777" w:rsidR="003C028F" w:rsidRPr="00C1552A" w:rsidRDefault="003C028F" w:rsidP="003C028F">
            <w:pPr>
              <w:jc w:val="center"/>
            </w:pPr>
            <w:r>
              <w:t>0,00</w:t>
            </w:r>
          </w:p>
        </w:tc>
      </w:tr>
      <w:tr w:rsidR="003C028F" w:rsidRPr="00C1552A" w14:paraId="59E9A50D" w14:textId="77777777" w:rsidTr="00A27D89">
        <w:trPr>
          <w:trHeight w:val="475"/>
        </w:trPr>
        <w:tc>
          <w:tcPr>
            <w:tcW w:w="3085" w:type="dxa"/>
          </w:tcPr>
          <w:p w14:paraId="36C54BBA" w14:textId="77777777" w:rsidR="003C028F" w:rsidRPr="00C1552A" w:rsidRDefault="003C028F" w:rsidP="003C028F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</w:tcPr>
          <w:p w14:paraId="49F6E71A" w14:textId="77777777" w:rsidR="003C028F" w:rsidRPr="00C1552A" w:rsidRDefault="003C028F" w:rsidP="003C028F">
            <w:pPr>
              <w:jc w:val="center"/>
            </w:pPr>
            <w:r>
              <w:t>20547445,15</w:t>
            </w:r>
          </w:p>
        </w:tc>
        <w:tc>
          <w:tcPr>
            <w:tcW w:w="1418" w:type="dxa"/>
          </w:tcPr>
          <w:p w14:paraId="200CA3B1" w14:textId="77777777" w:rsidR="003C028F" w:rsidRPr="00C1552A" w:rsidRDefault="003C028F" w:rsidP="003C028F">
            <w:pPr>
              <w:jc w:val="center"/>
            </w:pPr>
            <w:r>
              <w:t>2192000,0</w:t>
            </w:r>
          </w:p>
        </w:tc>
        <w:tc>
          <w:tcPr>
            <w:tcW w:w="1701" w:type="dxa"/>
          </w:tcPr>
          <w:p w14:paraId="1FF08F93" w14:textId="77777777" w:rsidR="003C028F" w:rsidRPr="00C1552A" w:rsidRDefault="003C028F" w:rsidP="003C028F">
            <w:pPr>
              <w:jc w:val="center"/>
            </w:pPr>
            <w:r>
              <w:t>2690000,0</w:t>
            </w:r>
          </w:p>
        </w:tc>
        <w:tc>
          <w:tcPr>
            <w:tcW w:w="1559" w:type="dxa"/>
          </w:tcPr>
          <w:p w14:paraId="6AC0BECF" w14:textId="77777777" w:rsidR="003C028F" w:rsidRPr="00C1552A" w:rsidRDefault="003C028F" w:rsidP="003C028F">
            <w:pPr>
              <w:jc w:val="center"/>
            </w:pPr>
            <w:r>
              <w:t>9513802,0</w:t>
            </w:r>
          </w:p>
        </w:tc>
        <w:tc>
          <w:tcPr>
            <w:tcW w:w="1559" w:type="dxa"/>
          </w:tcPr>
          <w:p w14:paraId="7F65052E" w14:textId="77777777" w:rsidR="003C028F" w:rsidRPr="00C1552A" w:rsidRDefault="003C028F" w:rsidP="003C028F">
            <w:pPr>
              <w:jc w:val="center"/>
            </w:pPr>
            <w:r>
              <w:t>32522247,15</w:t>
            </w:r>
          </w:p>
        </w:tc>
        <w:tc>
          <w:tcPr>
            <w:tcW w:w="1276" w:type="dxa"/>
          </w:tcPr>
          <w:p w14:paraId="6184AAD2" w14:textId="77777777" w:rsidR="003C028F" w:rsidRPr="00C1552A" w:rsidRDefault="003C028F" w:rsidP="003C028F">
            <w:pPr>
              <w:jc w:val="center"/>
            </w:pPr>
            <w:r>
              <w:t>31210,00</w:t>
            </w:r>
          </w:p>
        </w:tc>
        <w:tc>
          <w:tcPr>
            <w:tcW w:w="1275" w:type="dxa"/>
          </w:tcPr>
          <w:p w14:paraId="399A36E5" w14:textId="77777777" w:rsidR="003C028F" w:rsidRPr="00C1552A" w:rsidRDefault="003C028F" w:rsidP="003C028F">
            <w:pPr>
              <w:jc w:val="center"/>
            </w:pPr>
            <w:r>
              <w:t>1042,05</w:t>
            </w:r>
          </w:p>
        </w:tc>
        <w:tc>
          <w:tcPr>
            <w:tcW w:w="1560" w:type="dxa"/>
          </w:tcPr>
          <w:p w14:paraId="6C38CBA7" w14:textId="77777777" w:rsidR="003C028F" w:rsidRPr="00C1552A" w:rsidRDefault="003C028F" w:rsidP="003C028F">
            <w:pPr>
              <w:jc w:val="center"/>
            </w:pPr>
            <w:r>
              <w:t>1313975,0</w:t>
            </w:r>
          </w:p>
        </w:tc>
      </w:tr>
      <w:tr w:rsidR="003C028F" w:rsidRPr="00C1552A" w14:paraId="1BC1A417" w14:textId="77777777" w:rsidTr="00A27D89">
        <w:trPr>
          <w:trHeight w:val="942"/>
        </w:trPr>
        <w:tc>
          <w:tcPr>
            <w:tcW w:w="3085" w:type="dxa"/>
          </w:tcPr>
          <w:p w14:paraId="736DC667" w14:textId="77777777" w:rsidR="003C028F" w:rsidRPr="00C1552A" w:rsidRDefault="003C028F" w:rsidP="003C028F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14:paraId="55613FB9" w14:textId="77777777" w:rsidR="003C028F" w:rsidRPr="00C1552A" w:rsidRDefault="003C028F" w:rsidP="003C028F">
            <w:pPr>
              <w:jc w:val="center"/>
            </w:pPr>
            <w:r>
              <w:t>33760940,51</w:t>
            </w:r>
          </w:p>
        </w:tc>
        <w:tc>
          <w:tcPr>
            <w:tcW w:w="1418" w:type="dxa"/>
          </w:tcPr>
          <w:p w14:paraId="0ED6820A" w14:textId="77777777" w:rsidR="003C028F" w:rsidRPr="00C1552A" w:rsidRDefault="003C028F" w:rsidP="003C028F">
            <w:pPr>
              <w:jc w:val="center"/>
            </w:pPr>
            <w:r>
              <w:t>1833440,00</w:t>
            </w:r>
          </w:p>
        </w:tc>
        <w:tc>
          <w:tcPr>
            <w:tcW w:w="1701" w:type="dxa"/>
          </w:tcPr>
          <w:p w14:paraId="56476757" w14:textId="77777777" w:rsidR="003C028F" w:rsidRPr="00C1552A" w:rsidRDefault="003C028F" w:rsidP="003C028F">
            <w:pPr>
              <w:jc w:val="center"/>
            </w:pPr>
            <w:r>
              <w:t>1675774,28</w:t>
            </w:r>
          </w:p>
        </w:tc>
        <w:tc>
          <w:tcPr>
            <w:tcW w:w="1559" w:type="dxa"/>
          </w:tcPr>
          <w:p w14:paraId="0C5446CE" w14:textId="77777777" w:rsidR="003C028F" w:rsidRPr="00C1552A" w:rsidRDefault="003C028F" w:rsidP="003C028F">
            <w:pPr>
              <w:jc w:val="center"/>
            </w:pPr>
            <w:r>
              <w:t>2131608,21</w:t>
            </w:r>
          </w:p>
        </w:tc>
        <w:tc>
          <w:tcPr>
            <w:tcW w:w="1559" w:type="dxa"/>
          </w:tcPr>
          <w:p w14:paraId="182D0A48" w14:textId="77777777" w:rsidR="003C028F" w:rsidRPr="00C1552A" w:rsidRDefault="003C028F" w:rsidP="003C028F">
            <w:pPr>
              <w:jc w:val="center"/>
            </w:pPr>
            <w:r>
              <w:t>39401763,0</w:t>
            </w:r>
          </w:p>
        </w:tc>
        <w:tc>
          <w:tcPr>
            <w:tcW w:w="1276" w:type="dxa"/>
          </w:tcPr>
          <w:p w14:paraId="12F01D89" w14:textId="77777777" w:rsidR="003C028F" w:rsidRPr="00C1552A" w:rsidRDefault="003C028F" w:rsidP="003C028F">
            <w:pPr>
              <w:jc w:val="center"/>
            </w:pPr>
            <w:r>
              <w:t>2210,00</w:t>
            </w:r>
          </w:p>
        </w:tc>
        <w:tc>
          <w:tcPr>
            <w:tcW w:w="1275" w:type="dxa"/>
          </w:tcPr>
          <w:p w14:paraId="20A9DF26" w14:textId="77777777" w:rsidR="003C028F" w:rsidRPr="00C1552A" w:rsidRDefault="003C028F" w:rsidP="003C028F">
            <w:pPr>
              <w:jc w:val="center"/>
            </w:pPr>
            <w:r>
              <w:t>17828,85</w:t>
            </w:r>
          </w:p>
        </w:tc>
        <w:tc>
          <w:tcPr>
            <w:tcW w:w="1560" w:type="dxa"/>
          </w:tcPr>
          <w:p w14:paraId="2FE26822" w14:textId="77777777" w:rsidR="003C028F" w:rsidRPr="00C1552A" w:rsidRDefault="003C028F" w:rsidP="003C028F">
            <w:pPr>
              <w:jc w:val="center"/>
            </w:pPr>
            <w:r>
              <w:t>3627881,15</w:t>
            </w:r>
          </w:p>
        </w:tc>
      </w:tr>
      <w:tr w:rsidR="003C028F" w:rsidRPr="00C1552A" w14:paraId="1BF894FF" w14:textId="77777777" w:rsidTr="00A27D89">
        <w:trPr>
          <w:trHeight w:val="963"/>
        </w:trPr>
        <w:tc>
          <w:tcPr>
            <w:tcW w:w="3085" w:type="dxa"/>
          </w:tcPr>
          <w:p w14:paraId="6EC0C19F" w14:textId="77777777" w:rsidR="003C028F" w:rsidRPr="00C1552A" w:rsidRDefault="003C028F" w:rsidP="003C028F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</w:tcPr>
          <w:p w14:paraId="73D0E499" w14:textId="77777777" w:rsidR="003C028F" w:rsidRPr="00C1552A" w:rsidRDefault="003C028F" w:rsidP="003C028F">
            <w:pPr>
              <w:jc w:val="center"/>
            </w:pPr>
            <w:r>
              <w:t>12554470,59</w:t>
            </w:r>
          </w:p>
        </w:tc>
        <w:tc>
          <w:tcPr>
            <w:tcW w:w="1418" w:type="dxa"/>
          </w:tcPr>
          <w:p w14:paraId="2FDEBAE4" w14:textId="77777777" w:rsidR="003C028F" w:rsidRPr="00C1552A" w:rsidRDefault="003C028F" w:rsidP="003C028F">
            <w:pPr>
              <w:jc w:val="center"/>
            </w:pPr>
            <w:r>
              <w:t>325000,00</w:t>
            </w:r>
          </w:p>
        </w:tc>
        <w:tc>
          <w:tcPr>
            <w:tcW w:w="1701" w:type="dxa"/>
          </w:tcPr>
          <w:p w14:paraId="0EB499AB" w14:textId="77777777" w:rsidR="003C028F" w:rsidRPr="00C1552A" w:rsidRDefault="003C028F" w:rsidP="003C028F">
            <w:pPr>
              <w:jc w:val="center"/>
            </w:pPr>
            <w:r>
              <w:t>1272772,12</w:t>
            </w:r>
          </w:p>
        </w:tc>
        <w:tc>
          <w:tcPr>
            <w:tcW w:w="1559" w:type="dxa"/>
          </w:tcPr>
          <w:p w14:paraId="4177EA9F" w14:textId="77777777" w:rsidR="003C028F" w:rsidRPr="00C1552A" w:rsidRDefault="003C028F" w:rsidP="003C028F">
            <w:pPr>
              <w:jc w:val="center"/>
            </w:pPr>
            <w:r>
              <w:t>1555902,16</w:t>
            </w:r>
          </w:p>
        </w:tc>
        <w:tc>
          <w:tcPr>
            <w:tcW w:w="1559" w:type="dxa"/>
          </w:tcPr>
          <w:p w14:paraId="3070A3C3" w14:textId="77777777" w:rsidR="003C028F" w:rsidRPr="00C1552A" w:rsidRDefault="003C028F" w:rsidP="003C028F">
            <w:pPr>
              <w:jc w:val="center"/>
            </w:pPr>
            <w:r>
              <w:t>15708144,87</w:t>
            </w:r>
          </w:p>
        </w:tc>
        <w:tc>
          <w:tcPr>
            <w:tcW w:w="1276" w:type="dxa"/>
          </w:tcPr>
          <w:p w14:paraId="6C474D0C" w14:textId="77777777" w:rsidR="003C028F" w:rsidRPr="00C1552A" w:rsidRDefault="003C028F" w:rsidP="003C028F">
            <w:pPr>
              <w:jc w:val="center"/>
            </w:pPr>
            <w:r>
              <w:t>78,00</w:t>
            </w:r>
          </w:p>
        </w:tc>
        <w:tc>
          <w:tcPr>
            <w:tcW w:w="1275" w:type="dxa"/>
          </w:tcPr>
          <w:p w14:paraId="0663C411" w14:textId="77777777" w:rsidR="003C028F" w:rsidRPr="00C146BD" w:rsidRDefault="003C028F" w:rsidP="003C0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86,47</w:t>
            </w:r>
          </w:p>
        </w:tc>
        <w:tc>
          <w:tcPr>
            <w:tcW w:w="1560" w:type="dxa"/>
          </w:tcPr>
          <w:p w14:paraId="3C6579A5" w14:textId="77777777" w:rsidR="003C028F" w:rsidRPr="00C1552A" w:rsidRDefault="003C028F" w:rsidP="003C028F">
            <w:pPr>
              <w:jc w:val="center"/>
            </w:pPr>
            <w:r>
              <w:t>70000,00</w:t>
            </w:r>
          </w:p>
        </w:tc>
      </w:tr>
      <w:tr w:rsidR="009215CC" w:rsidRPr="00C1552A" w14:paraId="75010615" w14:textId="77777777" w:rsidTr="00A27D89">
        <w:trPr>
          <w:trHeight w:val="237"/>
        </w:trPr>
        <w:tc>
          <w:tcPr>
            <w:tcW w:w="15134" w:type="dxa"/>
            <w:gridSpan w:val="9"/>
          </w:tcPr>
          <w:p w14:paraId="2A78BD40" w14:textId="77777777" w:rsidR="009215CC" w:rsidRPr="00C1552A" w:rsidRDefault="00C36157" w:rsidP="00A27D89">
            <w:pPr>
              <w:jc w:val="center"/>
            </w:pPr>
            <w:r w:rsidRPr="00C1552A">
              <w:t>202</w:t>
            </w:r>
            <w:r w:rsidR="008B3746">
              <w:t>8</w:t>
            </w:r>
            <w:r w:rsidR="009215CC" w:rsidRPr="00C1552A">
              <w:t xml:space="preserve"> год</w:t>
            </w:r>
          </w:p>
        </w:tc>
      </w:tr>
      <w:tr w:rsidR="003C028F" w:rsidRPr="00C1552A" w14:paraId="0A51E46F" w14:textId="77777777" w:rsidTr="00A27D89">
        <w:trPr>
          <w:trHeight w:val="1419"/>
        </w:trPr>
        <w:tc>
          <w:tcPr>
            <w:tcW w:w="3085" w:type="dxa"/>
          </w:tcPr>
          <w:p w14:paraId="4353388F" w14:textId="77777777" w:rsidR="003C028F" w:rsidRPr="00C1552A" w:rsidRDefault="003C028F" w:rsidP="003C028F">
            <w:r w:rsidRPr="00C1552A">
              <w:t xml:space="preserve">Библиотечное, библиографическое и информационное обслуживание пользователей библиотеки  </w:t>
            </w:r>
          </w:p>
        </w:tc>
        <w:tc>
          <w:tcPr>
            <w:tcW w:w="1701" w:type="dxa"/>
          </w:tcPr>
          <w:p w14:paraId="6AAD9333" w14:textId="77777777" w:rsidR="003C028F" w:rsidRPr="00C1552A" w:rsidRDefault="003C028F" w:rsidP="003C028F">
            <w:pPr>
              <w:jc w:val="center"/>
            </w:pPr>
            <w:r>
              <w:t>7596543,73</w:t>
            </w:r>
          </w:p>
        </w:tc>
        <w:tc>
          <w:tcPr>
            <w:tcW w:w="1418" w:type="dxa"/>
          </w:tcPr>
          <w:p w14:paraId="1FF4EFC9" w14:textId="77777777" w:rsidR="003C028F" w:rsidRPr="00C1552A" w:rsidRDefault="003C028F" w:rsidP="003C028F">
            <w:pPr>
              <w:jc w:val="center"/>
            </w:pPr>
            <w:r>
              <w:t>50000,0</w:t>
            </w:r>
          </w:p>
        </w:tc>
        <w:tc>
          <w:tcPr>
            <w:tcW w:w="1701" w:type="dxa"/>
          </w:tcPr>
          <w:p w14:paraId="129FA6D9" w14:textId="77777777" w:rsidR="003C028F" w:rsidRPr="00C1552A" w:rsidRDefault="003C028F" w:rsidP="003C028F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</w:tcPr>
          <w:p w14:paraId="11D0887C" w14:textId="77777777" w:rsidR="003C028F" w:rsidRPr="00C1552A" w:rsidRDefault="003C028F" w:rsidP="003C028F">
            <w:pPr>
              <w:jc w:val="center"/>
            </w:pPr>
            <w:r>
              <w:t>694978,0</w:t>
            </w:r>
          </w:p>
        </w:tc>
        <w:tc>
          <w:tcPr>
            <w:tcW w:w="1559" w:type="dxa"/>
          </w:tcPr>
          <w:p w14:paraId="0810B2A0" w14:textId="77777777" w:rsidR="003C028F" w:rsidRPr="00C1552A" w:rsidRDefault="003C028F" w:rsidP="003C028F">
            <w:pPr>
              <w:jc w:val="center"/>
            </w:pPr>
            <w:r>
              <w:t>8341521,73</w:t>
            </w:r>
          </w:p>
        </w:tc>
        <w:tc>
          <w:tcPr>
            <w:tcW w:w="1276" w:type="dxa"/>
          </w:tcPr>
          <w:p w14:paraId="03A152BC" w14:textId="77777777" w:rsidR="003C028F" w:rsidRPr="00C1552A" w:rsidRDefault="003C028F" w:rsidP="003C028F">
            <w:pPr>
              <w:jc w:val="center"/>
            </w:pPr>
            <w:r w:rsidRPr="00C1552A">
              <w:t>5</w:t>
            </w:r>
            <w:r>
              <w:t>3050</w:t>
            </w:r>
            <w:r w:rsidRPr="00C1552A">
              <w:t>,0</w:t>
            </w:r>
          </w:p>
        </w:tc>
        <w:tc>
          <w:tcPr>
            <w:tcW w:w="1275" w:type="dxa"/>
          </w:tcPr>
          <w:p w14:paraId="5EEFA906" w14:textId="77777777" w:rsidR="003C028F" w:rsidRPr="00C1552A" w:rsidRDefault="003C028F" w:rsidP="003C028F">
            <w:pPr>
              <w:jc w:val="center"/>
            </w:pPr>
            <w:r>
              <w:t>157,24</w:t>
            </w:r>
          </w:p>
        </w:tc>
        <w:tc>
          <w:tcPr>
            <w:tcW w:w="1560" w:type="dxa"/>
          </w:tcPr>
          <w:p w14:paraId="2B3423E5" w14:textId="77777777" w:rsidR="003C028F" w:rsidRPr="00C1552A" w:rsidRDefault="003C028F" w:rsidP="003C028F">
            <w:pPr>
              <w:jc w:val="center"/>
            </w:pPr>
            <w:r>
              <w:t>25000,0</w:t>
            </w:r>
          </w:p>
        </w:tc>
      </w:tr>
      <w:tr w:rsidR="003C028F" w:rsidRPr="00C1552A" w14:paraId="39E8E7E3" w14:textId="77777777" w:rsidTr="00A27D89">
        <w:trPr>
          <w:trHeight w:val="952"/>
        </w:trPr>
        <w:tc>
          <w:tcPr>
            <w:tcW w:w="3085" w:type="dxa"/>
          </w:tcPr>
          <w:p w14:paraId="02B51A72" w14:textId="77777777" w:rsidR="003C028F" w:rsidRPr="00C1552A" w:rsidRDefault="003C028F" w:rsidP="003C028F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</w:tcPr>
          <w:p w14:paraId="78C429A7" w14:textId="77777777" w:rsidR="003C028F" w:rsidRPr="00C1552A" w:rsidRDefault="003C028F" w:rsidP="003C028F">
            <w:pPr>
              <w:jc w:val="center"/>
            </w:pPr>
            <w:r>
              <w:t>4489394,78</w:t>
            </w:r>
          </w:p>
        </w:tc>
        <w:tc>
          <w:tcPr>
            <w:tcW w:w="1418" w:type="dxa"/>
          </w:tcPr>
          <w:p w14:paraId="187EEC40" w14:textId="77777777" w:rsidR="003C028F" w:rsidRPr="00C1552A" w:rsidRDefault="003C028F" w:rsidP="003C028F">
            <w:pPr>
              <w:jc w:val="center"/>
            </w:pPr>
            <w:r>
              <w:t>347533,0</w:t>
            </w:r>
          </w:p>
        </w:tc>
        <w:tc>
          <w:tcPr>
            <w:tcW w:w="1701" w:type="dxa"/>
          </w:tcPr>
          <w:p w14:paraId="583A121D" w14:textId="77777777" w:rsidR="003C028F" w:rsidRPr="00C1552A" w:rsidRDefault="003C028F" w:rsidP="003C028F">
            <w:pPr>
              <w:jc w:val="center"/>
            </w:pPr>
            <w:r>
              <w:t>199152,97</w:t>
            </w:r>
          </w:p>
        </w:tc>
        <w:tc>
          <w:tcPr>
            <w:tcW w:w="1559" w:type="dxa"/>
          </w:tcPr>
          <w:p w14:paraId="46D5CB96" w14:textId="77777777" w:rsidR="003C028F" w:rsidRPr="00C1552A" w:rsidRDefault="003C028F" w:rsidP="003C028F">
            <w:pPr>
              <w:jc w:val="center"/>
            </w:pPr>
            <w:r>
              <w:t>2634396,76</w:t>
            </w:r>
          </w:p>
        </w:tc>
        <w:tc>
          <w:tcPr>
            <w:tcW w:w="1559" w:type="dxa"/>
          </w:tcPr>
          <w:p w14:paraId="12F0064C" w14:textId="77777777" w:rsidR="003C028F" w:rsidRPr="00C1552A" w:rsidRDefault="003C028F" w:rsidP="003C028F">
            <w:pPr>
              <w:jc w:val="center"/>
            </w:pPr>
            <w:r>
              <w:t>7670477,51</w:t>
            </w:r>
          </w:p>
        </w:tc>
        <w:tc>
          <w:tcPr>
            <w:tcW w:w="1276" w:type="dxa"/>
          </w:tcPr>
          <w:p w14:paraId="1D2E4C0E" w14:textId="77777777" w:rsidR="003C028F" w:rsidRPr="00C1552A" w:rsidRDefault="003C028F" w:rsidP="003C028F">
            <w:pPr>
              <w:jc w:val="center"/>
            </w:pPr>
            <w:r>
              <w:t>11810,00</w:t>
            </w:r>
          </w:p>
        </w:tc>
        <w:tc>
          <w:tcPr>
            <w:tcW w:w="1275" w:type="dxa"/>
          </w:tcPr>
          <w:p w14:paraId="142882A4" w14:textId="77777777" w:rsidR="003C028F" w:rsidRPr="00C1552A" w:rsidRDefault="003C028F" w:rsidP="003C028F">
            <w:pPr>
              <w:jc w:val="center"/>
            </w:pPr>
            <w:r>
              <w:t>649,49</w:t>
            </w:r>
          </w:p>
        </w:tc>
        <w:tc>
          <w:tcPr>
            <w:tcW w:w="1560" w:type="dxa"/>
          </w:tcPr>
          <w:p w14:paraId="712880FA" w14:textId="77777777" w:rsidR="003C028F" w:rsidRPr="00C1552A" w:rsidRDefault="003C028F" w:rsidP="003C028F">
            <w:pPr>
              <w:jc w:val="center"/>
            </w:pPr>
            <w:r>
              <w:t>368210,24</w:t>
            </w:r>
          </w:p>
        </w:tc>
      </w:tr>
      <w:tr w:rsidR="003C028F" w:rsidRPr="00C1552A" w14:paraId="6A92DF88" w14:textId="77777777" w:rsidTr="00A27D89">
        <w:trPr>
          <w:trHeight w:val="475"/>
        </w:trPr>
        <w:tc>
          <w:tcPr>
            <w:tcW w:w="3085" w:type="dxa"/>
          </w:tcPr>
          <w:p w14:paraId="3714CD0D" w14:textId="77777777" w:rsidR="003C028F" w:rsidRPr="00C1552A" w:rsidRDefault="003C028F" w:rsidP="003C028F">
            <w:r w:rsidRPr="00C1552A">
              <w:t>Показ кинофильмов</w:t>
            </w:r>
          </w:p>
        </w:tc>
        <w:tc>
          <w:tcPr>
            <w:tcW w:w="1701" w:type="dxa"/>
          </w:tcPr>
          <w:p w14:paraId="340B408B" w14:textId="77777777" w:rsidR="003C028F" w:rsidRPr="00C1552A" w:rsidRDefault="003C028F" w:rsidP="003C028F">
            <w:pPr>
              <w:jc w:val="center"/>
            </w:pPr>
            <w:r>
              <w:t>10120567,14</w:t>
            </w:r>
          </w:p>
        </w:tc>
        <w:tc>
          <w:tcPr>
            <w:tcW w:w="1418" w:type="dxa"/>
          </w:tcPr>
          <w:p w14:paraId="2EB7DFA7" w14:textId="77777777" w:rsidR="003C028F" w:rsidRPr="00C1552A" w:rsidRDefault="003C028F" w:rsidP="003C028F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5F0BC443" w14:textId="77777777" w:rsidR="003C028F" w:rsidRPr="00C1552A" w:rsidRDefault="003C028F" w:rsidP="003C028F">
            <w:pPr>
              <w:jc w:val="center"/>
            </w:pPr>
            <w:r>
              <w:t>249410,00</w:t>
            </w:r>
          </w:p>
        </w:tc>
        <w:tc>
          <w:tcPr>
            <w:tcW w:w="1559" w:type="dxa"/>
          </w:tcPr>
          <w:p w14:paraId="617519D3" w14:textId="77777777" w:rsidR="003C028F" w:rsidRPr="00C1552A" w:rsidRDefault="003C028F" w:rsidP="003C028F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646CAB89" w14:textId="77777777" w:rsidR="003C028F" w:rsidRPr="00C1552A" w:rsidRDefault="003C028F" w:rsidP="003C028F">
            <w:pPr>
              <w:jc w:val="center"/>
            </w:pPr>
            <w:r>
              <w:t>10369977,14</w:t>
            </w:r>
          </w:p>
        </w:tc>
        <w:tc>
          <w:tcPr>
            <w:tcW w:w="1276" w:type="dxa"/>
          </w:tcPr>
          <w:p w14:paraId="37FD9896" w14:textId="77777777" w:rsidR="003C028F" w:rsidRPr="00C1552A" w:rsidRDefault="003C028F" w:rsidP="003C028F">
            <w:pPr>
              <w:jc w:val="center"/>
            </w:pPr>
            <w:r>
              <w:t>65550,00</w:t>
            </w:r>
          </w:p>
        </w:tc>
        <w:tc>
          <w:tcPr>
            <w:tcW w:w="1275" w:type="dxa"/>
          </w:tcPr>
          <w:p w14:paraId="16D388F6" w14:textId="77777777" w:rsidR="003C028F" w:rsidRPr="00C1552A" w:rsidRDefault="003C028F" w:rsidP="003C028F">
            <w:pPr>
              <w:jc w:val="center"/>
            </w:pPr>
            <w:r>
              <w:t>158,2</w:t>
            </w:r>
          </w:p>
        </w:tc>
        <w:tc>
          <w:tcPr>
            <w:tcW w:w="1560" w:type="dxa"/>
          </w:tcPr>
          <w:p w14:paraId="4C3A105F" w14:textId="77777777" w:rsidR="003C028F" w:rsidRPr="00C1552A" w:rsidRDefault="003C028F" w:rsidP="003C028F">
            <w:pPr>
              <w:jc w:val="center"/>
            </w:pPr>
            <w:r>
              <w:t>0,00</w:t>
            </w:r>
          </w:p>
        </w:tc>
      </w:tr>
      <w:tr w:rsidR="003C028F" w:rsidRPr="00C1552A" w14:paraId="2FBA9031" w14:textId="77777777" w:rsidTr="00A27D89">
        <w:trPr>
          <w:trHeight w:val="714"/>
        </w:trPr>
        <w:tc>
          <w:tcPr>
            <w:tcW w:w="3085" w:type="dxa"/>
          </w:tcPr>
          <w:p w14:paraId="1F964823" w14:textId="77777777" w:rsidR="003C028F" w:rsidRPr="00C1552A" w:rsidRDefault="003C028F" w:rsidP="003C028F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</w:tcPr>
          <w:p w14:paraId="635A377C" w14:textId="77777777" w:rsidR="003C028F" w:rsidRPr="00C1552A" w:rsidRDefault="003C028F" w:rsidP="003C028F">
            <w:pPr>
              <w:jc w:val="center"/>
            </w:pPr>
            <w:r>
              <w:t>20547445,15</w:t>
            </w:r>
          </w:p>
        </w:tc>
        <w:tc>
          <w:tcPr>
            <w:tcW w:w="1418" w:type="dxa"/>
          </w:tcPr>
          <w:p w14:paraId="170F88E9" w14:textId="77777777" w:rsidR="003C028F" w:rsidRPr="00C1552A" w:rsidRDefault="003C028F" w:rsidP="003C028F">
            <w:pPr>
              <w:jc w:val="center"/>
            </w:pPr>
            <w:r>
              <w:t>2192000,0</w:t>
            </w:r>
          </w:p>
        </w:tc>
        <w:tc>
          <w:tcPr>
            <w:tcW w:w="1701" w:type="dxa"/>
          </w:tcPr>
          <w:p w14:paraId="4A040598" w14:textId="77777777" w:rsidR="003C028F" w:rsidRPr="00C1552A" w:rsidRDefault="003C028F" w:rsidP="003C028F">
            <w:pPr>
              <w:jc w:val="center"/>
            </w:pPr>
            <w:r>
              <w:t>2690000,0</w:t>
            </w:r>
          </w:p>
        </w:tc>
        <w:tc>
          <w:tcPr>
            <w:tcW w:w="1559" w:type="dxa"/>
          </w:tcPr>
          <w:p w14:paraId="175785D7" w14:textId="77777777" w:rsidR="003C028F" w:rsidRPr="00C1552A" w:rsidRDefault="003C028F" w:rsidP="003C028F">
            <w:pPr>
              <w:jc w:val="center"/>
            </w:pPr>
            <w:r>
              <w:t>9513802,0</w:t>
            </w:r>
          </w:p>
        </w:tc>
        <w:tc>
          <w:tcPr>
            <w:tcW w:w="1559" w:type="dxa"/>
          </w:tcPr>
          <w:p w14:paraId="13B658FB" w14:textId="77777777" w:rsidR="003C028F" w:rsidRPr="00C1552A" w:rsidRDefault="003C028F" w:rsidP="003C028F">
            <w:pPr>
              <w:jc w:val="center"/>
            </w:pPr>
            <w:r>
              <w:t>32522247,15</w:t>
            </w:r>
          </w:p>
        </w:tc>
        <w:tc>
          <w:tcPr>
            <w:tcW w:w="1276" w:type="dxa"/>
          </w:tcPr>
          <w:p w14:paraId="558060C9" w14:textId="77777777" w:rsidR="003C028F" w:rsidRPr="00C1552A" w:rsidRDefault="003C028F" w:rsidP="003C028F">
            <w:pPr>
              <w:jc w:val="center"/>
            </w:pPr>
            <w:r>
              <w:t>31210,00</w:t>
            </w:r>
          </w:p>
        </w:tc>
        <w:tc>
          <w:tcPr>
            <w:tcW w:w="1275" w:type="dxa"/>
          </w:tcPr>
          <w:p w14:paraId="390DE36D" w14:textId="77777777" w:rsidR="003C028F" w:rsidRPr="00C1552A" w:rsidRDefault="003C028F" w:rsidP="003C028F">
            <w:pPr>
              <w:jc w:val="center"/>
            </w:pPr>
            <w:r>
              <w:t>1042,05</w:t>
            </w:r>
          </w:p>
        </w:tc>
        <w:tc>
          <w:tcPr>
            <w:tcW w:w="1560" w:type="dxa"/>
          </w:tcPr>
          <w:p w14:paraId="64DA8F5B" w14:textId="77777777" w:rsidR="003C028F" w:rsidRPr="00C1552A" w:rsidRDefault="003C028F" w:rsidP="003C028F">
            <w:pPr>
              <w:jc w:val="center"/>
            </w:pPr>
            <w:r>
              <w:t>1313975,0</w:t>
            </w:r>
          </w:p>
        </w:tc>
      </w:tr>
      <w:tr w:rsidR="003C028F" w:rsidRPr="00C1552A" w14:paraId="41684B86" w14:textId="77777777" w:rsidTr="00A27D89">
        <w:trPr>
          <w:trHeight w:val="952"/>
        </w:trPr>
        <w:tc>
          <w:tcPr>
            <w:tcW w:w="3085" w:type="dxa"/>
          </w:tcPr>
          <w:p w14:paraId="233A847D" w14:textId="77777777" w:rsidR="003C028F" w:rsidRPr="00C1552A" w:rsidRDefault="003C028F" w:rsidP="003C028F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14:paraId="16F97D57" w14:textId="77777777" w:rsidR="003C028F" w:rsidRPr="00C1552A" w:rsidRDefault="003C028F" w:rsidP="003C028F">
            <w:pPr>
              <w:jc w:val="center"/>
            </w:pPr>
            <w:r>
              <w:t>33760940,51</w:t>
            </w:r>
          </w:p>
        </w:tc>
        <w:tc>
          <w:tcPr>
            <w:tcW w:w="1418" w:type="dxa"/>
          </w:tcPr>
          <w:p w14:paraId="7C4A227B" w14:textId="77777777" w:rsidR="003C028F" w:rsidRPr="00C1552A" w:rsidRDefault="003C028F" w:rsidP="003C028F">
            <w:pPr>
              <w:jc w:val="center"/>
            </w:pPr>
            <w:r>
              <w:t>1833440,00</w:t>
            </w:r>
          </w:p>
        </w:tc>
        <w:tc>
          <w:tcPr>
            <w:tcW w:w="1701" w:type="dxa"/>
          </w:tcPr>
          <w:p w14:paraId="4319CB82" w14:textId="77777777" w:rsidR="003C028F" w:rsidRPr="00C1552A" w:rsidRDefault="003C028F" w:rsidP="003C028F">
            <w:pPr>
              <w:jc w:val="center"/>
            </w:pPr>
            <w:r>
              <w:t>1675774,28</w:t>
            </w:r>
          </w:p>
        </w:tc>
        <w:tc>
          <w:tcPr>
            <w:tcW w:w="1559" w:type="dxa"/>
          </w:tcPr>
          <w:p w14:paraId="4FA119C2" w14:textId="77777777" w:rsidR="003C028F" w:rsidRPr="00C1552A" w:rsidRDefault="003C028F" w:rsidP="003C028F">
            <w:pPr>
              <w:jc w:val="center"/>
            </w:pPr>
            <w:r>
              <w:t>2131608,21</w:t>
            </w:r>
          </w:p>
        </w:tc>
        <w:tc>
          <w:tcPr>
            <w:tcW w:w="1559" w:type="dxa"/>
          </w:tcPr>
          <w:p w14:paraId="72661804" w14:textId="77777777" w:rsidR="003C028F" w:rsidRPr="00C1552A" w:rsidRDefault="003C028F" w:rsidP="003C028F">
            <w:pPr>
              <w:jc w:val="center"/>
            </w:pPr>
            <w:r>
              <w:t>39401763,0</w:t>
            </w:r>
          </w:p>
        </w:tc>
        <w:tc>
          <w:tcPr>
            <w:tcW w:w="1276" w:type="dxa"/>
          </w:tcPr>
          <w:p w14:paraId="51B44AE9" w14:textId="77777777" w:rsidR="003C028F" w:rsidRPr="00C1552A" w:rsidRDefault="003C028F" w:rsidP="003C028F">
            <w:pPr>
              <w:jc w:val="center"/>
            </w:pPr>
            <w:r>
              <w:t>2210,00</w:t>
            </w:r>
          </w:p>
        </w:tc>
        <w:tc>
          <w:tcPr>
            <w:tcW w:w="1275" w:type="dxa"/>
          </w:tcPr>
          <w:p w14:paraId="0CAAB76C" w14:textId="77777777" w:rsidR="003C028F" w:rsidRPr="00C1552A" w:rsidRDefault="003C028F" w:rsidP="003C028F">
            <w:pPr>
              <w:jc w:val="center"/>
            </w:pPr>
            <w:r>
              <w:t>17828,85</w:t>
            </w:r>
          </w:p>
        </w:tc>
        <w:tc>
          <w:tcPr>
            <w:tcW w:w="1560" w:type="dxa"/>
          </w:tcPr>
          <w:p w14:paraId="0C4B577F" w14:textId="77777777" w:rsidR="003C028F" w:rsidRPr="00C1552A" w:rsidRDefault="003C028F" w:rsidP="003C028F">
            <w:pPr>
              <w:jc w:val="center"/>
            </w:pPr>
            <w:r>
              <w:t>3627881,15</w:t>
            </w:r>
          </w:p>
        </w:tc>
      </w:tr>
      <w:tr w:rsidR="003C028F" w:rsidRPr="00C1552A" w14:paraId="082D46A3" w14:textId="77777777" w:rsidTr="00A27D89">
        <w:trPr>
          <w:trHeight w:val="1419"/>
        </w:trPr>
        <w:tc>
          <w:tcPr>
            <w:tcW w:w="3085" w:type="dxa"/>
          </w:tcPr>
          <w:p w14:paraId="592629D9" w14:textId="77777777" w:rsidR="003C028F" w:rsidRPr="00C1552A" w:rsidRDefault="003C028F" w:rsidP="003C028F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</w:tcPr>
          <w:p w14:paraId="28203F54" w14:textId="77777777" w:rsidR="003C028F" w:rsidRPr="00C1552A" w:rsidRDefault="003C028F" w:rsidP="003C028F">
            <w:pPr>
              <w:jc w:val="center"/>
            </w:pPr>
            <w:r>
              <w:t>12554470,59</w:t>
            </w:r>
          </w:p>
        </w:tc>
        <w:tc>
          <w:tcPr>
            <w:tcW w:w="1418" w:type="dxa"/>
          </w:tcPr>
          <w:p w14:paraId="782A36A7" w14:textId="77777777" w:rsidR="003C028F" w:rsidRPr="00C1552A" w:rsidRDefault="003C028F" w:rsidP="003C028F">
            <w:pPr>
              <w:jc w:val="center"/>
            </w:pPr>
            <w:r>
              <w:t>325000,00</w:t>
            </w:r>
          </w:p>
        </w:tc>
        <w:tc>
          <w:tcPr>
            <w:tcW w:w="1701" w:type="dxa"/>
          </w:tcPr>
          <w:p w14:paraId="067FAD44" w14:textId="77777777" w:rsidR="003C028F" w:rsidRPr="00C1552A" w:rsidRDefault="003C028F" w:rsidP="003C028F">
            <w:pPr>
              <w:jc w:val="center"/>
            </w:pPr>
            <w:r>
              <w:t>1272772,12</w:t>
            </w:r>
          </w:p>
        </w:tc>
        <w:tc>
          <w:tcPr>
            <w:tcW w:w="1559" w:type="dxa"/>
          </w:tcPr>
          <w:p w14:paraId="6B26C246" w14:textId="77777777" w:rsidR="003C028F" w:rsidRPr="00C1552A" w:rsidRDefault="003C028F" w:rsidP="003C028F">
            <w:pPr>
              <w:jc w:val="center"/>
            </w:pPr>
            <w:r>
              <w:t>1555902,16</w:t>
            </w:r>
          </w:p>
        </w:tc>
        <w:tc>
          <w:tcPr>
            <w:tcW w:w="1559" w:type="dxa"/>
          </w:tcPr>
          <w:p w14:paraId="48F7D697" w14:textId="77777777" w:rsidR="003C028F" w:rsidRPr="00C1552A" w:rsidRDefault="003C028F" w:rsidP="003C028F">
            <w:pPr>
              <w:jc w:val="center"/>
            </w:pPr>
            <w:r>
              <w:t>15708144,87</w:t>
            </w:r>
          </w:p>
        </w:tc>
        <w:tc>
          <w:tcPr>
            <w:tcW w:w="1276" w:type="dxa"/>
          </w:tcPr>
          <w:p w14:paraId="66F02CB4" w14:textId="77777777" w:rsidR="003C028F" w:rsidRPr="00C1552A" w:rsidRDefault="003C028F" w:rsidP="003C028F">
            <w:pPr>
              <w:jc w:val="center"/>
            </w:pPr>
            <w:r>
              <w:t>78,00</w:t>
            </w:r>
          </w:p>
        </w:tc>
        <w:tc>
          <w:tcPr>
            <w:tcW w:w="1275" w:type="dxa"/>
          </w:tcPr>
          <w:p w14:paraId="26EFEB08" w14:textId="77777777" w:rsidR="003C028F" w:rsidRPr="00C146BD" w:rsidRDefault="003C028F" w:rsidP="003C0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86,47</w:t>
            </w:r>
          </w:p>
        </w:tc>
        <w:tc>
          <w:tcPr>
            <w:tcW w:w="1560" w:type="dxa"/>
          </w:tcPr>
          <w:p w14:paraId="5D184C20" w14:textId="77777777" w:rsidR="003C028F" w:rsidRPr="00C1552A" w:rsidRDefault="003C028F" w:rsidP="003C028F">
            <w:pPr>
              <w:jc w:val="center"/>
            </w:pPr>
            <w:r>
              <w:t>70000,00</w:t>
            </w:r>
          </w:p>
        </w:tc>
      </w:tr>
    </w:tbl>
    <w:p w14:paraId="4BFB9AFA" w14:textId="77777777" w:rsidR="006862B0" w:rsidRDefault="006862B0" w:rsidP="009215CC">
      <w:pPr>
        <w:widowControl w:val="0"/>
        <w:jc w:val="both"/>
        <w:rPr>
          <w:sz w:val="28"/>
          <w:szCs w:val="28"/>
        </w:rPr>
      </w:pPr>
    </w:p>
    <w:p w14:paraId="0E7558C4" w14:textId="77777777" w:rsidR="009215CC" w:rsidRPr="005530A8" w:rsidRDefault="00524E63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15CC" w:rsidRPr="005530A8">
        <w:rPr>
          <w:sz w:val="28"/>
          <w:szCs w:val="28"/>
        </w:rPr>
        <w:t xml:space="preserve">ачальник финансово-экономического отдела </w:t>
      </w:r>
    </w:p>
    <w:p w14:paraId="46DB18EA" w14:textId="77777777" w:rsidR="008B3746" w:rsidRDefault="009215CC" w:rsidP="009215CC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>администрации Кореновского городского поселения</w:t>
      </w:r>
    </w:p>
    <w:p w14:paraId="5E57AE4F" w14:textId="77777777" w:rsidR="009215CC" w:rsidRPr="005530A8" w:rsidRDefault="008B3746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 Краснодарского края</w:t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9215CC">
        <w:rPr>
          <w:sz w:val="28"/>
          <w:szCs w:val="28"/>
        </w:rPr>
        <w:t xml:space="preserve">  </w:t>
      </w:r>
      <w:r w:rsidR="006E72BB">
        <w:rPr>
          <w:sz w:val="28"/>
          <w:szCs w:val="28"/>
        </w:rPr>
        <w:t>С.Б. Максимова</w:t>
      </w:r>
    </w:p>
    <w:sectPr w:rsidR="009215CC" w:rsidRPr="005530A8" w:rsidSect="00EC1212">
      <w:pgSz w:w="16838" w:h="11906" w:orient="landscape"/>
      <w:pgMar w:top="1701" w:right="1021" w:bottom="567" w:left="102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251BD" w14:textId="77777777" w:rsidR="000A4E53" w:rsidRDefault="000A4E53" w:rsidP="00D32270">
      <w:r>
        <w:separator/>
      </w:r>
    </w:p>
  </w:endnote>
  <w:endnote w:type="continuationSeparator" w:id="0">
    <w:p w14:paraId="1D8E139F" w14:textId="77777777" w:rsidR="000A4E53" w:rsidRDefault="000A4E53" w:rsidP="00D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3E0DE" w14:textId="77777777" w:rsidR="000A4E53" w:rsidRDefault="000A4E53" w:rsidP="00D32270">
      <w:r>
        <w:separator/>
      </w:r>
    </w:p>
  </w:footnote>
  <w:footnote w:type="continuationSeparator" w:id="0">
    <w:p w14:paraId="1DB11097" w14:textId="77777777" w:rsidR="000A4E53" w:rsidRDefault="000A4E53" w:rsidP="00D3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FD89" w14:textId="77777777" w:rsidR="0011262F" w:rsidRPr="00FD092F" w:rsidRDefault="00D32270" w:rsidP="00952DC1">
    <w:pPr>
      <w:pStyle w:val="a7"/>
      <w:jc w:val="center"/>
      <w:rPr>
        <w:sz w:val="28"/>
        <w:szCs w:val="28"/>
      </w:rPr>
    </w:pPr>
    <w:r w:rsidRPr="00D32270">
      <w:rPr>
        <w:sz w:val="28"/>
        <w:szCs w:val="28"/>
      </w:rPr>
      <w:fldChar w:fldCharType="begin"/>
    </w:r>
    <w:r w:rsidRPr="00D32270">
      <w:rPr>
        <w:sz w:val="28"/>
        <w:szCs w:val="28"/>
      </w:rPr>
      <w:instrText>PAGE   \* MERGEFORMAT</w:instrText>
    </w:r>
    <w:r w:rsidRPr="00D32270">
      <w:rPr>
        <w:sz w:val="28"/>
        <w:szCs w:val="28"/>
      </w:rPr>
      <w:fldChar w:fldCharType="separate"/>
    </w:r>
    <w:r w:rsidR="009C2C71">
      <w:rPr>
        <w:noProof/>
        <w:sz w:val="28"/>
        <w:szCs w:val="28"/>
      </w:rPr>
      <w:t>4</w:t>
    </w:r>
    <w:r w:rsidRPr="00D3227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76273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3D5"/>
    <w:rsid w:val="00014CC3"/>
    <w:rsid w:val="00031283"/>
    <w:rsid w:val="00041B6F"/>
    <w:rsid w:val="00046DF9"/>
    <w:rsid w:val="000500AF"/>
    <w:rsid w:val="00051C94"/>
    <w:rsid w:val="00054EC1"/>
    <w:rsid w:val="000565BB"/>
    <w:rsid w:val="00074A64"/>
    <w:rsid w:val="00080E42"/>
    <w:rsid w:val="000A4D53"/>
    <w:rsid w:val="000A4E53"/>
    <w:rsid w:val="000C0461"/>
    <w:rsid w:val="000C3A80"/>
    <w:rsid w:val="000C5409"/>
    <w:rsid w:val="000D5A31"/>
    <w:rsid w:val="000E00A3"/>
    <w:rsid w:val="000E5425"/>
    <w:rsid w:val="000F5B67"/>
    <w:rsid w:val="00110E6E"/>
    <w:rsid w:val="0011175D"/>
    <w:rsid w:val="0011260E"/>
    <w:rsid w:val="0011262F"/>
    <w:rsid w:val="00124AD9"/>
    <w:rsid w:val="001278A7"/>
    <w:rsid w:val="001279F7"/>
    <w:rsid w:val="00173747"/>
    <w:rsid w:val="001800F8"/>
    <w:rsid w:val="00187A9C"/>
    <w:rsid w:val="001A1A25"/>
    <w:rsid w:val="001B6279"/>
    <w:rsid w:val="001E5261"/>
    <w:rsid w:val="002162F2"/>
    <w:rsid w:val="00234D4F"/>
    <w:rsid w:val="00247818"/>
    <w:rsid w:val="00274782"/>
    <w:rsid w:val="00284071"/>
    <w:rsid w:val="002877BB"/>
    <w:rsid w:val="002D5DF0"/>
    <w:rsid w:val="002F2219"/>
    <w:rsid w:val="002F7D7F"/>
    <w:rsid w:val="00302CFE"/>
    <w:rsid w:val="003117E8"/>
    <w:rsid w:val="00313E5F"/>
    <w:rsid w:val="003420CD"/>
    <w:rsid w:val="0034347C"/>
    <w:rsid w:val="00346243"/>
    <w:rsid w:val="00353262"/>
    <w:rsid w:val="0036625D"/>
    <w:rsid w:val="00371FDE"/>
    <w:rsid w:val="0038719C"/>
    <w:rsid w:val="00397A7B"/>
    <w:rsid w:val="00397F08"/>
    <w:rsid w:val="003B017A"/>
    <w:rsid w:val="003C028F"/>
    <w:rsid w:val="003C6A89"/>
    <w:rsid w:val="003D538E"/>
    <w:rsid w:val="003F5A5B"/>
    <w:rsid w:val="003F7288"/>
    <w:rsid w:val="00404D7A"/>
    <w:rsid w:val="00414D53"/>
    <w:rsid w:val="004258C9"/>
    <w:rsid w:val="0042651B"/>
    <w:rsid w:val="00431F1B"/>
    <w:rsid w:val="00442D77"/>
    <w:rsid w:val="004B3609"/>
    <w:rsid w:val="004F42A9"/>
    <w:rsid w:val="00510CD6"/>
    <w:rsid w:val="00524E63"/>
    <w:rsid w:val="005530A8"/>
    <w:rsid w:val="00575BDB"/>
    <w:rsid w:val="005A50E7"/>
    <w:rsid w:val="005B5F39"/>
    <w:rsid w:val="005C014F"/>
    <w:rsid w:val="005C2357"/>
    <w:rsid w:val="005C2CD3"/>
    <w:rsid w:val="005D0297"/>
    <w:rsid w:val="005D0426"/>
    <w:rsid w:val="005D7390"/>
    <w:rsid w:val="005E5801"/>
    <w:rsid w:val="005E7191"/>
    <w:rsid w:val="006213AE"/>
    <w:rsid w:val="006268AA"/>
    <w:rsid w:val="006349D2"/>
    <w:rsid w:val="0065292F"/>
    <w:rsid w:val="00660484"/>
    <w:rsid w:val="00670258"/>
    <w:rsid w:val="006862B0"/>
    <w:rsid w:val="00695D39"/>
    <w:rsid w:val="006960F6"/>
    <w:rsid w:val="006C5883"/>
    <w:rsid w:val="006E72BB"/>
    <w:rsid w:val="006F076D"/>
    <w:rsid w:val="00715AAF"/>
    <w:rsid w:val="00716EA4"/>
    <w:rsid w:val="007255DA"/>
    <w:rsid w:val="00734B13"/>
    <w:rsid w:val="007428F1"/>
    <w:rsid w:val="00777382"/>
    <w:rsid w:val="00793D4C"/>
    <w:rsid w:val="007A147E"/>
    <w:rsid w:val="007A7568"/>
    <w:rsid w:val="007B1FAE"/>
    <w:rsid w:val="007B31EC"/>
    <w:rsid w:val="007B53D5"/>
    <w:rsid w:val="007D3C38"/>
    <w:rsid w:val="007F485A"/>
    <w:rsid w:val="00804EE3"/>
    <w:rsid w:val="0081055C"/>
    <w:rsid w:val="00814F51"/>
    <w:rsid w:val="00834F26"/>
    <w:rsid w:val="0085016C"/>
    <w:rsid w:val="008523E0"/>
    <w:rsid w:val="008527DC"/>
    <w:rsid w:val="008917D2"/>
    <w:rsid w:val="00891B0C"/>
    <w:rsid w:val="008A12CC"/>
    <w:rsid w:val="008A75B3"/>
    <w:rsid w:val="008A7FBD"/>
    <w:rsid w:val="008B3746"/>
    <w:rsid w:val="008C343B"/>
    <w:rsid w:val="008E65D4"/>
    <w:rsid w:val="009215CC"/>
    <w:rsid w:val="009253C8"/>
    <w:rsid w:val="009257F5"/>
    <w:rsid w:val="009265B1"/>
    <w:rsid w:val="00931FA9"/>
    <w:rsid w:val="00941BAE"/>
    <w:rsid w:val="00941C59"/>
    <w:rsid w:val="00942969"/>
    <w:rsid w:val="00952DC1"/>
    <w:rsid w:val="00954A4B"/>
    <w:rsid w:val="00955476"/>
    <w:rsid w:val="009640E5"/>
    <w:rsid w:val="00965264"/>
    <w:rsid w:val="00987C54"/>
    <w:rsid w:val="00992E54"/>
    <w:rsid w:val="009A0BBE"/>
    <w:rsid w:val="009B42C8"/>
    <w:rsid w:val="009C2C71"/>
    <w:rsid w:val="009C6FB6"/>
    <w:rsid w:val="009F31D2"/>
    <w:rsid w:val="009F49FF"/>
    <w:rsid w:val="00A01E24"/>
    <w:rsid w:val="00A27D89"/>
    <w:rsid w:val="00A44940"/>
    <w:rsid w:val="00A52DDD"/>
    <w:rsid w:val="00A560B5"/>
    <w:rsid w:val="00A622E0"/>
    <w:rsid w:val="00A72A1F"/>
    <w:rsid w:val="00A773E4"/>
    <w:rsid w:val="00A8622C"/>
    <w:rsid w:val="00AA0635"/>
    <w:rsid w:val="00AA7BB8"/>
    <w:rsid w:val="00AC5DE2"/>
    <w:rsid w:val="00AE2BE1"/>
    <w:rsid w:val="00AE42E5"/>
    <w:rsid w:val="00AE7BF7"/>
    <w:rsid w:val="00AF018A"/>
    <w:rsid w:val="00AF3460"/>
    <w:rsid w:val="00B017BD"/>
    <w:rsid w:val="00B055E2"/>
    <w:rsid w:val="00B17447"/>
    <w:rsid w:val="00B268E1"/>
    <w:rsid w:val="00B50BBA"/>
    <w:rsid w:val="00B5347C"/>
    <w:rsid w:val="00B57CEC"/>
    <w:rsid w:val="00B64816"/>
    <w:rsid w:val="00B65909"/>
    <w:rsid w:val="00B7303F"/>
    <w:rsid w:val="00C060ED"/>
    <w:rsid w:val="00C146BD"/>
    <w:rsid w:val="00C1552A"/>
    <w:rsid w:val="00C36157"/>
    <w:rsid w:val="00C36B16"/>
    <w:rsid w:val="00C42E68"/>
    <w:rsid w:val="00C43881"/>
    <w:rsid w:val="00C458F7"/>
    <w:rsid w:val="00C51449"/>
    <w:rsid w:val="00C5159F"/>
    <w:rsid w:val="00C55AAA"/>
    <w:rsid w:val="00C560A4"/>
    <w:rsid w:val="00C71268"/>
    <w:rsid w:val="00C71BEF"/>
    <w:rsid w:val="00C72EFD"/>
    <w:rsid w:val="00C90C4B"/>
    <w:rsid w:val="00CA5943"/>
    <w:rsid w:val="00CE2735"/>
    <w:rsid w:val="00CF0CCC"/>
    <w:rsid w:val="00D01968"/>
    <w:rsid w:val="00D1150A"/>
    <w:rsid w:val="00D149AF"/>
    <w:rsid w:val="00D32270"/>
    <w:rsid w:val="00D42EF0"/>
    <w:rsid w:val="00D5464E"/>
    <w:rsid w:val="00D578B2"/>
    <w:rsid w:val="00D6380F"/>
    <w:rsid w:val="00D73E16"/>
    <w:rsid w:val="00DA7941"/>
    <w:rsid w:val="00DB0EA6"/>
    <w:rsid w:val="00DC675B"/>
    <w:rsid w:val="00DF16E2"/>
    <w:rsid w:val="00DF6270"/>
    <w:rsid w:val="00E37614"/>
    <w:rsid w:val="00E37684"/>
    <w:rsid w:val="00E41176"/>
    <w:rsid w:val="00E41C94"/>
    <w:rsid w:val="00E4425D"/>
    <w:rsid w:val="00E50E66"/>
    <w:rsid w:val="00E757AF"/>
    <w:rsid w:val="00E97F1D"/>
    <w:rsid w:val="00EB114C"/>
    <w:rsid w:val="00EB3312"/>
    <w:rsid w:val="00EC1212"/>
    <w:rsid w:val="00EE0CF2"/>
    <w:rsid w:val="00EE3B57"/>
    <w:rsid w:val="00EE5476"/>
    <w:rsid w:val="00EF466A"/>
    <w:rsid w:val="00F1792C"/>
    <w:rsid w:val="00F217AB"/>
    <w:rsid w:val="00F326E6"/>
    <w:rsid w:val="00F35FC4"/>
    <w:rsid w:val="00F4566F"/>
    <w:rsid w:val="00F702F4"/>
    <w:rsid w:val="00F8193C"/>
    <w:rsid w:val="00F83F4F"/>
    <w:rsid w:val="00F87A67"/>
    <w:rsid w:val="00F95253"/>
    <w:rsid w:val="00F95CE5"/>
    <w:rsid w:val="00FD092F"/>
    <w:rsid w:val="00FD34F1"/>
    <w:rsid w:val="00FE5AE5"/>
    <w:rsid w:val="00FF4246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455FFD"/>
  <w15:chartTrackingRefBased/>
  <w15:docId w15:val="{DBAF7485-9F33-4A76-8BD5-E4DAEB56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table" w:styleId="a4">
    <w:name w:val="Table Grid"/>
    <w:basedOn w:val="a1"/>
    <w:uiPriority w:val="39"/>
    <w:rsid w:val="00F9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E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16E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27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22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62FB-212E-43EF-80E3-5BCEE6A6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6-06-18T05:44:00Z</cp:lastPrinted>
  <dcterms:created xsi:type="dcterms:W3CDTF">2026-06-18T10:06:00Z</dcterms:created>
  <dcterms:modified xsi:type="dcterms:W3CDTF">2026-06-18T10:06:00Z</dcterms:modified>
</cp:coreProperties>
</file>